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EE5736" w14:paraId="651E45F8" w14:textId="77777777" w:rsidTr="00FD6521">
        <w:tc>
          <w:tcPr>
            <w:tcW w:w="1985" w:type="dxa"/>
          </w:tcPr>
          <w:p w14:paraId="5A43943D" w14:textId="77777777" w:rsidR="00EE5736" w:rsidRPr="00D33DAF" w:rsidRDefault="00D33DAF" w:rsidP="00FD6521">
            <w:pPr>
              <w:rPr>
                <w:b/>
              </w:rPr>
            </w:pPr>
            <w:r w:rsidRPr="00D33DAF">
              <w:rPr>
                <w:b/>
              </w:rPr>
              <w:t>CÓDIGO HISTORIA DE USUARIO</w:t>
            </w:r>
          </w:p>
        </w:tc>
        <w:tc>
          <w:tcPr>
            <w:tcW w:w="2126" w:type="dxa"/>
          </w:tcPr>
          <w:p w14:paraId="6D9ADFBE" w14:textId="77777777" w:rsidR="00EE5736" w:rsidRPr="00D33DAF" w:rsidRDefault="00D33DAF" w:rsidP="00FD6521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4678" w:type="dxa"/>
          </w:tcPr>
          <w:p w14:paraId="69867854" w14:textId="77777777" w:rsidR="00EE5736" w:rsidRPr="00D33DAF" w:rsidRDefault="00D33DAF" w:rsidP="00FD6521">
            <w:pPr>
              <w:rPr>
                <w:b/>
              </w:rPr>
            </w:pPr>
            <w:r w:rsidRPr="00D33DAF">
              <w:rPr>
                <w:b/>
              </w:rPr>
              <w:t>HISTORIA DE USUARIO</w:t>
            </w:r>
          </w:p>
        </w:tc>
        <w:tc>
          <w:tcPr>
            <w:tcW w:w="5210" w:type="dxa"/>
          </w:tcPr>
          <w:p w14:paraId="66C3158A" w14:textId="77777777" w:rsidR="00EE5736" w:rsidRPr="00D33DAF" w:rsidRDefault="00D33DAF" w:rsidP="00FD6521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</w:tr>
      <w:tr w:rsidR="00EE5736" w14:paraId="329504C8" w14:textId="77777777" w:rsidTr="00FD6521">
        <w:tc>
          <w:tcPr>
            <w:tcW w:w="1985" w:type="dxa"/>
          </w:tcPr>
          <w:p w14:paraId="556F1814" w14:textId="50F15FEE" w:rsidR="00EE5736" w:rsidRDefault="009A66F9" w:rsidP="00FD6521">
            <w:r>
              <w:t>AD001</w:t>
            </w:r>
          </w:p>
        </w:tc>
        <w:tc>
          <w:tcPr>
            <w:tcW w:w="2126" w:type="dxa"/>
          </w:tcPr>
          <w:p w14:paraId="21FBA111" w14:textId="77777777" w:rsidR="00EE5736" w:rsidRDefault="00A26BB5" w:rsidP="00FD6521">
            <w:r>
              <w:t>CU001</w:t>
            </w:r>
          </w:p>
        </w:tc>
        <w:tc>
          <w:tcPr>
            <w:tcW w:w="4678" w:type="dxa"/>
          </w:tcPr>
          <w:p w14:paraId="4D5ECEEF" w14:textId="09531A0C" w:rsidR="00EE5736" w:rsidRDefault="00A26BB5" w:rsidP="00FD6521">
            <w:r>
              <w:t xml:space="preserve">COMO </w:t>
            </w:r>
            <w:r w:rsidR="009A66F9">
              <w:t>administrador necesito entrar al sistema</w:t>
            </w:r>
            <w:r w:rsidR="00EF4B1F">
              <w:t>.</w:t>
            </w:r>
          </w:p>
        </w:tc>
        <w:tc>
          <w:tcPr>
            <w:tcW w:w="5210" w:type="dxa"/>
          </w:tcPr>
          <w:p w14:paraId="493584C9" w14:textId="77777777" w:rsidR="00EE5736" w:rsidRPr="001C4A65" w:rsidRDefault="00A26BB5" w:rsidP="00FD6521">
            <w:r w:rsidRPr="001C4A65">
              <w:t>ESCENARIOS:</w:t>
            </w:r>
          </w:p>
          <w:p w14:paraId="2533E452" w14:textId="02129B68" w:rsidR="008E277B" w:rsidRPr="001C4A65" w:rsidRDefault="008E277B" w:rsidP="00FD6521">
            <w:r w:rsidRPr="001C4A65">
              <w:t xml:space="preserve">Se puede ingresar al sistema </w:t>
            </w:r>
            <w:r w:rsidR="009A66F9" w:rsidRPr="001C4A65">
              <w:t>con los dos usuarios de ingreso para el administrador por el cual puede hacer cambios.</w:t>
            </w:r>
          </w:p>
          <w:p w14:paraId="226B4FEB" w14:textId="77777777" w:rsidR="009A66F9" w:rsidRPr="001C4A65" w:rsidRDefault="008E277B" w:rsidP="00FD6521">
            <w:r w:rsidRPr="001C4A65">
              <w:t>Necesitamos</w:t>
            </w:r>
          </w:p>
          <w:p w14:paraId="675E71EB" w14:textId="77777777" w:rsidR="00A26BB5" w:rsidRPr="001C4A65" w:rsidRDefault="009A66F9" w:rsidP="00FD6521">
            <w:r w:rsidRPr="001C4A65">
              <w:t>C</w:t>
            </w:r>
            <w:r w:rsidR="00A26BB5" w:rsidRPr="001C4A65">
              <w:t>ontraseña</w:t>
            </w:r>
          </w:p>
          <w:p w14:paraId="4A40CA13" w14:textId="71D4D2FB" w:rsidR="001C4A65" w:rsidRPr="001C4A65" w:rsidRDefault="001C4A65" w:rsidP="00FD6521">
            <w:r w:rsidRPr="001C4A65">
              <w:t>Nombre de usuario</w:t>
            </w:r>
          </w:p>
        </w:tc>
      </w:tr>
      <w:tr w:rsidR="00EE5736" w14:paraId="7A0FECFA" w14:textId="77777777" w:rsidTr="00FD6521">
        <w:tc>
          <w:tcPr>
            <w:tcW w:w="1985" w:type="dxa"/>
          </w:tcPr>
          <w:p w14:paraId="19E54A3F" w14:textId="7AD28C72" w:rsidR="00EE5736" w:rsidRDefault="009A66F9" w:rsidP="00FD6521">
            <w:r>
              <w:t>AD002</w:t>
            </w:r>
          </w:p>
        </w:tc>
        <w:tc>
          <w:tcPr>
            <w:tcW w:w="2126" w:type="dxa"/>
          </w:tcPr>
          <w:p w14:paraId="0C5E0159" w14:textId="77777777" w:rsidR="00EE5736" w:rsidRDefault="00A26BB5" w:rsidP="00FD6521">
            <w:r>
              <w:t>CU00</w:t>
            </w:r>
            <w:r w:rsidR="00580F37">
              <w:t>2</w:t>
            </w:r>
          </w:p>
        </w:tc>
        <w:tc>
          <w:tcPr>
            <w:tcW w:w="4678" w:type="dxa"/>
          </w:tcPr>
          <w:p w14:paraId="0D665820" w14:textId="541B02D8" w:rsidR="00EE5736" w:rsidRDefault="00A26BB5" w:rsidP="00FD6521">
            <w:r>
              <w:t xml:space="preserve">COMO </w:t>
            </w:r>
            <w:r w:rsidR="009A66F9">
              <w:t>administra</w:t>
            </w:r>
            <w:r w:rsidR="00FD6521">
              <w:t>dor pierde su contraseña</w:t>
            </w:r>
            <w:r w:rsidR="00EF4B1F">
              <w:t>.</w:t>
            </w:r>
          </w:p>
        </w:tc>
        <w:tc>
          <w:tcPr>
            <w:tcW w:w="5210" w:type="dxa"/>
          </w:tcPr>
          <w:p w14:paraId="2A4F7E38" w14:textId="77777777" w:rsidR="008E277B" w:rsidRDefault="00A26BB5" w:rsidP="00FD6521">
            <w:r>
              <w:t>ESCENARIOS:</w:t>
            </w:r>
          </w:p>
          <w:p w14:paraId="46AA05D5" w14:textId="5D9F0A3E" w:rsidR="008E277B" w:rsidRDefault="008E277B" w:rsidP="00FD6521">
            <w:r>
              <w:t xml:space="preserve">Se puede </w:t>
            </w:r>
            <w:r w:rsidR="00FD6521">
              <w:t>pedir un código de acceso para la recuperación de la cuenta.</w:t>
            </w:r>
          </w:p>
          <w:p w14:paraId="03AE8DE8" w14:textId="77777777" w:rsidR="008E277B" w:rsidRPr="008E277B" w:rsidRDefault="008E277B" w:rsidP="00FD652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236E9411" w14:textId="77777777" w:rsidR="001C4A65" w:rsidRDefault="00FD6521" w:rsidP="00FD6521">
            <w:r>
              <w:t>Correo</w:t>
            </w:r>
          </w:p>
          <w:p w14:paraId="5A86A25F" w14:textId="3580A60A" w:rsidR="00EE5736" w:rsidRDefault="00FD6521" w:rsidP="00FD6521">
            <w:r>
              <w:t>nombre de la cuenta.</w:t>
            </w:r>
          </w:p>
        </w:tc>
      </w:tr>
      <w:tr w:rsidR="00EE5736" w14:paraId="4CE73847" w14:textId="77777777" w:rsidTr="00FD6521">
        <w:tc>
          <w:tcPr>
            <w:tcW w:w="1985" w:type="dxa"/>
          </w:tcPr>
          <w:p w14:paraId="50032430" w14:textId="3DF9DED7" w:rsidR="00EE5736" w:rsidRDefault="00FD6521" w:rsidP="00FD6521">
            <w:r>
              <w:t>AD</w:t>
            </w:r>
            <w:r w:rsidR="00580F37">
              <w:t>003</w:t>
            </w:r>
          </w:p>
        </w:tc>
        <w:tc>
          <w:tcPr>
            <w:tcW w:w="2126" w:type="dxa"/>
          </w:tcPr>
          <w:p w14:paraId="23901889" w14:textId="77777777" w:rsidR="00EE5736" w:rsidRDefault="00580F37" w:rsidP="00FD6521">
            <w:r>
              <w:t>CU003</w:t>
            </w:r>
          </w:p>
        </w:tc>
        <w:tc>
          <w:tcPr>
            <w:tcW w:w="4678" w:type="dxa"/>
          </w:tcPr>
          <w:p w14:paraId="1230F897" w14:textId="1948D42E" w:rsidR="00EE5736" w:rsidRDefault="00580F37" w:rsidP="00FD6521">
            <w:r>
              <w:t xml:space="preserve">COMO </w:t>
            </w:r>
            <w:r w:rsidR="00FD6521">
              <w:t xml:space="preserve">administrador quiere hacer revisión </w:t>
            </w:r>
            <w:r w:rsidR="000C6506">
              <w:t>de</w:t>
            </w:r>
            <w:r w:rsidR="00FD6521">
              <w:t xml:space="preserve"> los productos y precios establecidos </w:t>
            </w:r>
            <w:r w:rsidR="008123A2">
              <w:t>en el inventarío del software</w:t>
            </w:r>
            <w:r w:rsidR="00EF4B1F">
              <w:t>.</w:t>
            </w:r>
          </w:p>
          <w:p w14:paraId="6A0A041A" w14:textId="56B5A969" w:rsidR="008123A2" w:rsidRDefault="008123A2" w:rsidP="00FD6521"/>
        </w:tc>
        <w:tc>
          <w:tcPr>
            <w:tcW w:w="5210" w:type="dxa"/>
          </w:tcPr>
          <w:p w14:paraId="1D4C4C76" w14:textId="77777777" w:rsidR="00B06E91" w:rsidRDefault="00B06E91" w:rsidP="00FD6521">
            <w:r>
              <w:t>ESCENARIOS:</w:t>
            </w:r>
          </w:p>
          <w:p w14:paraId="131E1DBE" w14:textId="504F950A" w:rsidR="00B06E91" w:rsidRDefault="008123A2" w:rsidP="00FD6521">
            <w:r>
              <w:t>El administrador ingresa a su cuenta y realiza las revisiones y si es necesario</w:t>
            </w:r>
            <w:r w:rsidR="000C6506">
              <w:t>,</w:t>
            </w:r>
            <w:r>
              <w:t xml:space="preserve"> los cambios establecidos</w:t>
            </w:r>
            <w:r w:rsidR="000C6506">
              <w:t>.</w:t>
            </w:r>
          </w:p>
          <w:p w14:paraId="0567B175" w14:textId="77777777" w:rsidR="00B06E91" w:rsidRPr="008E277B" w:rsidRDefault="00B06E91" w:rsidP="00FD652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760F8827" w14:textId="081A7847" w:rsidR="00EE5736" w:rsidRDefault="008123A2" w:rsidP="00FD6521">
            <w:r>
              <w:t>Código de acceso a la edición de los productos y sus precios.</w:t>
            </w:r>
          </w:p>
        </w:tc>
      </w:tr>
      <w:tr w:rsidR="000E6881" w14:paraId="46B1A65D" w14:textId="77777777" w:rsidTr="00FD6521">
        <w:tc>
          <w:tcPr>
            <w:tcW w:w="1985" w:type="dxa"/>
          </w:tcPr>
          <w:p w14:paraId="62945F82" w14:textId="698B36A7" w:rsidR="000E6881" w:rsidRDefault="000E6881" w:rsidP="000E6881">
            <w:r>
              <w:t>AD004</w:t>
            </w:r>
          </w:p>
        </w:tc>
        <w:tc>
          <w:tcPr>
            <w:tcW w:w="2126" w:type="dxa"/>
          </w:tcPr>
          <w:p w14:paraId="7120E1E1" w14:textId="1CBCA612" w:rsidR="000E6881" w:rsidRDefault="000E6881" w:rsidP="000E6881">
            <w:r>
              <w:t>CU004</w:t>
            </w:r>
          </w:p>
        </w:tc>
        <w:tc>
          <w:tcPr>
            <w:tcW w:w="4678" w:type="dxa"/>
          </w:tcPr>
          <w:p w14:paraId="158664E9" w14:textId="0C3BCE9E" w:rsidR="000E6881" w:rsidRDefault="000E6881" w:rsidP="000E6881">
            <w:r>
              <w:t>COMO administrador necesito entrar al sistema y revisar registros en el mismo.</w:t>
            </w:r>
          </w:p>
        </w:tc>
        <w:tc>
          <w:tcPr>
            <w:tcW w:w="5210" w:type="dxa"/>
          </w:tcPr>
          <w:p w14:paraId="6D724136" w14:textId="77777777" w:rsidR="000E6881" w:rsidRDefault="000E6881" w:rsidP="000E6881">
            <w:r>
              <w:t>ESCENARIOS:</w:t>
            </w:r>
          </w:p>
          <w:p w14:paraId="533CAF33" w14:textId="77777777" w:rsidR="000E6881" w:rsidRDefault="000E6881" w:rsidP="000E6881">
            <w:r>
              <w:t>El administrador puede entrar al sistema de registro con su debido código de acceso.</w:t>
            </w:r>
          </w:p>
          <w:p w14:paraId="5A1A17A9" w14:textId="77777777" w:rsidR="000E6881" w:rsidRDefault="000E6881" w:rsidP="000E688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5FD9EEF9" w14:textId="360A89F5" w:rsidR="000E6881" w:rsidRDefault="000E6881" w:rsidP="000E6881">
            <w:r>
              <w:rPr>
                <w:bCs/>
              </w:rPr>
              <w:t>Contraseña de la empresa.</w:t>
            </w:r>
          </w:p>
        </w:tc>
      </w:tr>
    </w:tbl>
    <w:p w14:paraId="1764B2C2" w14:textId="0D2A756D" w:rsidR="00FD6521" w:rsidRDefault="00FD6521"/>
    <w:p w14:paraId="30E78BDF" w14:textId="3DEDC979" w:rsidR="00FD6521" w:rsidRDefault="00FD6521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0E6881" w:rsidRPr="008E277B" w14:paraId="03D822FB" w14:textId="77777777" w:rsidTr="007202F8">
        <w:tc>
          <w:tcPr>
            <w:tcW w:w="1985" w:type="dxa"/>
          </w:tcPr>
          <w:p w14:paraId="02593F5D" w14:textId="56082963" w:rsidR="000E6881" w:rsidRDefault="000E6881" w:rsidP="000E6881">
            <w:r>
              <w:lastRenderedPageBreak/>
              <w:t>AD005</w:t>
            </w:r>
          </w:p>
        </w:tc>
        <w:tc>
          <w:tcPr>
            <w:tcW w:w="2126" w:type="dxa"/>
          </w:tcPr>
          <w:p w14:paraId="34E0855D" w14:textId="3B4E8416" w:rsidR="000E6881" w:rsidRDefault="000E6881" w:rsidP="000E6881">
            <w:r>
              <w:t>CU005</w:t>
            </w:r>
          </w:p>
        </w:tc>
        <w:tc>
          <w:tcPr>
            <w:tcW w:w="4678" w:type="dxa"/>
          </w:tcPr>
          <w:p w14:paraId="24690B91" w14:textId="55DEDD60" w:rsidR="000E6881" w:rsidRDefault="000E6881" w:rsidP="000E6881">
            <w:r>
              <w:t xml:space="preserve">COMO administrador necesita hacer revisión de la cantidad de empleados registrados en el sistema. </w:t>
            </w:r>
          </w:p>
        </w:tc>
        <w:tc>
          <w:tcPr>
            <w:tcW w:w="5210" w:type="dxa"/>
          </w:tcPr>
          <w:p w14:paraId="56F430D5" w14:textId="77777777" w:rsidR="000E6881" w:rsidRDefault="000E6881" w:rsidP="000E6881">
            <w:r>
              <w:t>ESCENARIOS:</w:t>
            </w:r>
          </w:p>
          <w:p w14:paraId="710243FA" w14:textId="77777777" w:rsidR="000E6881" w:rsidRDefault="000E6881" w:rsidP="000E6881">
            <w:r>
              <w:t>Se puede entrar a su cuenta del sistema asignado a la empresa.</w:t>
            </w:r>
          </w:p>
          <w:p w14:paraId="7EF6BD89" w14:textId="77777777" w:rsidR="000E6881" w:rsidRPr="008E277B" w:rsidRDefault="000E6881" w:rsidP="000E688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0817605A" w14:textId="5AD22A60" w:rsidR="000E6881" w:rsidRPr="00EF4B1F" w:rsidRDefault="000E6881" w:rsidP="000E6881">
            <w:pPr>
              <w:rPr>
                <w:bCs/>
              </w:rPr>
            </w:pPr>
            <w:r>
              <w:t>Nombre y contraseña de la cuenta.</w:t>
            </w:r>
          </w:p>
        </w:tc>
      </w:tr>
      <w:tr w:rsidR="000E6881" w14:paraId="6B39C93D" w14:textId="77777777" w:rsidTr="007202F8">
        <w:tc>
          <w:tcPr>
            <w:tcW w:w="1985" w:type="dxa"/>
          </w:tcPr>
          <w:p w14:paraId="15C2B933" w14:textId="74C1E4AA" w:rsidR="000E6881" w:rsidRDefault="000E6881" w:rsidP="000E6881">
            <w:r>
              <w:t>AD006</w:t>
            </w:r>
          </w:p>
        </w:tc>
        <w:tc>
          <w:tcPr>
            <w:tcW w:w="2126" w:type="dxa"/>
          </w:tcPr>
          <w:p w14:paraId="6A478DFA" w14:textId="18B50A84" w:rsidR="000E6881" w:rsidRDefault="000E6881" w:rsidP="000E6881">
            <w:r>
              <w:t>CU006</w:t>
            </w:r>
          </w:p>
        </w:tc>
        <w:tc>
          <w:tcPr>
            <w:tcW w:w="4678" w:type="dxa"/>
          </w:tcPr>
          <w:p w14:paraId="561E8F5A" w14:textId="50FA055C" w:rsidR="000E6881" w:rsidRDefault="000E6881" w:rsidP="000E6881">
            <w:r>
              <w:t>COMO administrador necesita saber el promedio de usuarios que ingresan a la plataforma web.</w:t>
            </w:r>
          </w:p>
        </w:tc>
        <w:tc>
          <w:tcPr>
            <w:tcW w:w="5210" w:type="dxa"/>
          </w:tcPr>
          <w:p w14:paraId="4D50FBDF" w14:textId="77777777" w:rsidR="000E6881" w:rsidRDefault="000E6881" w:rsidP="000E6881">
            <w:r>
              <w:t>ESCENARIOS:</w:t>
            </w:r>
          </w:p>
          <w:p w14:paraId="36DB88FB" w14:textId="77777777" w:rsidR="000E6881" w:rsidRDefault="000E6881" w:rsidP="000E6881">
            <w:r>
              <w:t>Se puede ingresar al sistema y ver el porcentaje de ingreso por los usuarios para ver y hacer sus pedidos.</w:t>
            </w:r>
          </w:p>
          <w:p w14:paraId="1F22DF66" w14:textId="77777777" w:rsidR="000E6881" w:rsidRPr="008E277B" w:rsidRDefault="000E6881" w:rsidP="000E688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12088097" w14:textId="17E11A35" w:rsidR="000E6881" w:rsidRDefault="000E6881" w:rsidP="000E6881">
            <w:r>
              <w:t>Diagrama de flujo y porcentaje de ingresos.</w:t>
            </w:r>
          </w:p>
        </w:tc>
      </w:tr>
      <w:tr w:rsidR="000E6881" w14:paraId="2592AC1D" w14:textId="77777777" w:rsidTr="007202F8">
        <w:tc>
          <w:tcPr>
            <w:tcW w:w="1985" w:type="dxa"/>
          </w:tcPr>
          <w:p w14:paraId="22EA25B1" w14:textId="31292AE9" w:rsidR="000E6881" w:rsidRDefault="000E6881" w:rsidP="000E6881">
            <w:r>
              <w:t>AD007</w:t>
            </w:r>
          </w:p>
        </w:tc>
        <w:tc>
          <w:tcPr>
            <w:tcW w:w="2126" w:type="dxa"/>
          </w:tcPr>
          <w:p w14:paraId="0BB4CCF3" w14:textId="135FF1CE" w:rsidR="000E6881" w:rsidRDefault="000E6881" w:rsidP="000E6881">
            <w:r>
              <w:t>CU007</w:t>
            </w:r>
          </w:p>
        </w:tc>
        <w:tc>
          <w:tcPr>
            <w:tcW w:w="4678" w:type="dxa"/>
          </w:tcPr>
          <w:p w14:paraId="32272AFE" w14:textId="62CC3869" w:rsidR="000E6881" w:rsidRDefault="000E6881" w:rsidP="000E6881">
            <w:r>
              <w:t>COMO administrador necesito crear un nuevo inventario.</w:t>
            </w:r>
          </w:p>
        </w:tc>
        <w:tc>
          <w:tcPr>
            <w:tcW w:w="5210" w:type="dxa"/>
          </w:tcPr>
          <w:p w14:paraId="4F9D0669" w14:textId="77777777" w:rsidR="000E6881" w:rsidRDefault="000E6881" w:rsidP="000E6881">
            <w:r>
              <w:t>ESCENARIOS:</w:t>
            </w:r>
          </w:p>
          <w:p w14:paraId="560BC40F" w14:textId="77777777" w:rsidR="000E6881" w:rsidRDefault="000E6881" w:rsidP="000E6881">
            <w:r>
              <w:t>Se puede ingresar al sistema, crear y realizar nuevo inventario con los mismos productos o incluso nuevos.</w:t>
            </w:r>
          </w:p>
          <w:p w14:paraId="1C6D4C18" w14:textId="77777777" w:rsidR="000E6881" w:rsidRDefault="000E6881" w:rsidP="000E688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71716092" w14:textId="280CE3A0" w:rsidR="000E6881" w:rsidRDefault="000E6881" w:rsidP="000E6881">
            <w:r>
              <w:rPr>
                <w:bCs/>
              </w:rPr>
              <w:t>Acceso y permiso para la edición.</w:t>
            </w:r>
          </w:p>
        </w:tc>
      </w:tr>
      <w:tr w:rsidR="000E6881" w:rsidRPr="008E277B" w14:paraId="66E53591" w14:textId="77777777" w:rsidTr="007202F8">
        <w:tc>
          <w:tcPr>
            <w:tcW w:w="1985" w:type="dxa"/>
          </w:tcPr>
          <w:p w14:paraId="6A1BCFEC" w14:textId="32841046" w:rsidR="000E6881" w:rsidRDefault="000E6881" w:rsidP="000E6881">
            <w:r>
              <w:t>AD008</w:t>
            </w:r>
          </w:p>
        </w:tc>
        <w:tc>
          <w:tcPr>
            <w:tcW w:w="2126" w:type="dxa"/>
          </w:tcPr>
          <w:p w14:paraId="4804779C" w14:textId="0F712C24" w:rsidR="000E6881" w:rsidRDefault="000E6881" w:rsidP="000E6881">
            <w:r>
              <w:t>CU008</w:t>
            </w:r>
          </w:p>
        </w:tc>
        <w:tc>
          <w:tcPr>
            <w:tcW w:w="4678" w:type="dxa"/>
          </w:tcPr>
          <w:p w14:paraId="6E6D8492" w14:textId="03B72B56" w:rsidR="000E6881" w:rsidRDefault="000E6881" w:rsidP="000E6881">
            <w:r>
              <w:t>COMO administrador pierde sus cuentas de inventario.</w:t>
            </w:r>
          </w:p>
        </w:tc>
        <w:tc>
          <w:tcPr>
            <w:tcW w:w="5210" w:type="dxa"/>
          </w:tcPr>
          <w:p w14:paraId="250635F2" w14:textId="77777777" w:rsidR="000E6881" w:rsidRDefault="000E6881" w:rsidP="000E6881">
            <w:r>
              <w:t>ESCENARIOS:</w:t>
            </w:r>
          </w:p>
          <w:p w14:paraId="7A504520" w14:textId="77777777" w:rsidR="000E6881" w:rsidRDefault="000E6881" w:rsidP="000E6881">
            <w:r>
              <w:t>Se puede pedir un código de recuperación para las cuentas de su inventario.</w:t>
            </w:r>
          </w:p>
          <w:p w14:paraId="7478D003" w14:textId="77777777" w:rsidR="000E6881" w:rsidRPr="008E277B" w:rsidRDefault="000E6881" w:rsidP="000E688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2E6B5694" w14:textId="59D0F8CD" w:rsidR="000E6881" w:rsidRPr="007202F8" w:rsidRDefault="000E6881" w:rsidP="000E6881">
            <w:pPr>
              <w:rPr>
                <w:bCs/>
              </w:rPr>
            </w:pPr>
            <w:r>
              <w:t>Correo y nombre de la cuenta.</w:t>
            </w:r>
          </w:p>
        </w:tc>
      </w:tr>
      <w:tr w:rsidR="000E6881" w14:paraId="24138074" w14:textId="77777777" w:rsidTr="007202F8">
        <w:tc>
          <w:tcPr>
            <w:tcW w:w="1985" w:type="dxa"/>
          </w:tcPr>
          <w:p w14:paraId="0244F8A9" w14:textId="04A79979" w:rsidR="000E6881" w:rsidRDefault="000E6881" w:rsidP="000E6881">
            <w:r>
              <w:t>AD009</w:t>
            </w:r>
          </w:p>
        </w:tc>
        <w:tc>
          <w:tcPr>
            <w:tcW w:w="2126" w:type="dxa"/>
          </w:tcPr>
          <w:p w14:paraId="2B041DF9" w14:textId="2CB77A2B" w:rsidR="000E6881" w:rsidRDefault="000E6881" w:rsidP="000E6881">
            <w:r>
              <w:t>CU009</w:t>
            </w:r>
          </w:p>
        </w:tc>
        <w:tc>
          <w:tcPr>
            <w:tcW w:w="4678" w:type="dxa"/>
          </w:tcPr>
          <w:p w14:paraId="57FEA43D" w14:textId="15D69AD7" w:rsidR="000E6881" w:rsidRDefault="000E6881" w:rsidP="000E6881">
            <w:r>
              <w:t>COMO administrador puede crear y revisar descuentos a los usuarios.</w:t>
            </w:r>
          </w:p>
        </w:tc>
        <w:tc>
          <w:tcPr>
            <w:tcW w:w="5210" w:type="dxa"/>
          </w:tcPr>
          <w:p w14:paraId="64FEEE10" w14:textId="77777777" w:rsidR="000E6881" w:rsidRDefault="000E6881" w:rsidP="000E6881">
            <w:r>
              <w:t>ESCENARIOS:</w:t>
            </w:r>
          </w:p>
          <w:p w14:paraId="22FFD25A" w14:textId="77777777" w:rsidR="000E6881" w:rsidRDefault="000E6881" w:rsidP="000E6881">
            <w:r>
              <w:t>Se puede ingresar a la base de datos para ver la información de los usuarios y saber a quienes se les puede hacer ofertas de descuentos.</w:t>
            </w:r>
          </w:p>
          <w:p w14:paraId="4B3587CF" w14:textId="77777777" w:rsidR="000E6881" w:rsidRPr="008E277B" w:rsidRDefault="000E6881" w:rsidP="000E688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612358D3" w14:textId="5FA7E41E" w:rsidR="000E6881" w:rsidRDefault="000E6881" w:rsidP="000E6881">
            <w:r>
              <w:t>Código de ingreso y datos de los usuarios</w:t>
            </w:r>
          </w:p>
        </w:tc>
      </w:tr>
    </w:tbl>
    <w:p w14:paraId="0D2503CF" w14:textId="77777777" w:rsidR="000E6881" w:rsidRDefault="000E6881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0E6881" w14:paraId="2848069B" w14:textId="77777777" w:rsidTr="007202F8">
        <w:tc>
          <w:tcPr>
            <w:tcW w:w="1985" w:type="dxa"/>
          </w:tcPr>
          <w:p w14:paraId="1B33A7E7" w14:textId="765745FD" w:rsidR="000E6881" w:rsidRDefault="000E6881" w:rsidP="000E6881">
            <w:r>
              <w:lastRenderedPageBreak/>
              <w:t>AD0010</w:t>
            </w:r>
          </w:p>
        </w:tc>
        <w:tc>
          <w:tcPr>
            <w:tcW w:w="2126" w:type="dxa"/>
          </w:tcPr>
          <w:p w14:paraId="27BD0084" w14:textId="7986286B" w:rsidR="000E6881" w:rsidRDefault="000E6881" w:rsidP="000E6881">
            <w:r>
              <w:t>CU0010</w:t>
            </w:r>
          </w:p>
        </w:tc>
        <w:tc>
          <w:tcPr>
            <w:tcW w:w="4678" w:type="dxa"/>
          </w:tcPr>
          <w:p w14:paraId="18C99941" w14:textId="2AC98397" w:rsidR="000E6881" w:rsidRDefault="000E6881" w:rsidP="000E6881">
            <w:r>
              <w:t>COMO administrador necesita cerrar su cuenta  por seguridad.</w:t>
            </w:r>
          </w:p>
        </w:tc>
        <w:tc>
          <w:tcPr>
            <w:tcW w:w="5210" w:type="dxa"/>
          </w:tcPr>
          <w:p w14:paraId="0FC9EEEE" w14:textId="77777777" w:rsidR="000E6881" w:rsidRDefault="000E6881" w:rsidP="000E6881">
            <w:r>
              <w:t>ESCENARIOS:</w:t>
            </w:r>
          </w:p>
          <w:p w14:paraId="50DFE758" w14:textId="77777777" w:rsidR="000E6881" w:rsidRDefault="000E6881" w:rsidP="000E6881">
            <w:r>
              <w:t>Ingresa a su cuenta y entra a las opciones de cierre</w:t>
            </w:r>
          </w:p>
          <w:p w14:paraId="304A2A5D" w14:textId="38BAEE5D" w:rsidR="000E6881" w:rsidRDefault="000E6881" w:rsidP="000E6881">
            <w:r w:rsidRPr="008E277B">
              <w:rPr>
                <w:b/>
              </w:rPr>
              <w:t>Necesitamos</w:t>
            </w:r>
          </w:p>
        </w:tc>
      </w:tr>
      <w:tr w:rsidR="000E6881" w:rsidRPr="008E277B" w14:paraId="157C1094" w14:textId="77777777" w:rsidTr="007202F8">
        <w:tc>
          <w:tcPr>
            <w:tcW w:w="1985" w:type="dxa"/>
          </w:tcPr>
          <w:p w14:paraId="3EE46D50" w14:textId="4054B3D6" w:rsidR="000E6881" w:rsidRDefault="000E6881" w:rsidP="000E6881">
            <w:r>
              <w:t>AD011</w:t>
            </w:r>
          </w:p>
        </w:tc>
        <w:tc>
          <w:tcPr>
            <w:tcW w:w="2126" w:type="dxa"/>
          </w:tcPr>
          <w:p w14:paraId="5C427CCA" w14:textId="0C83FF79" w:rsidR="000E6881" w:rsidRDefault="000E6881" w:rsidP="000E6881">
            <w:r>
              <w:t>CU011</w:t>
            </w:r>
          </w:p>
        </w:tc>
        <w:tc>
          <w:tcPr>
            <w:tcW w:w="4678" w:type="dxa"/>
          </w:tcPr>
          <w:p w14:paraId="7DBA2C58" w14:textId="3EEC798F" w:rsidR="000E6881" w:rsidRDefault="000E6881" w:rsidP="000E6881">
            <w:r>
              <w:t xml:space="preserve">El administrador puede borrar cuentas de empleados </w:t>
            </w:r>
          </w:p>
        </w:tc>
        <w:tc>
          <w:tcPr>
            <w:tcW w:w="5210" w:type="dxa"/>
          </w:tcPr>
          <w:p w14:paraId="11002A0F" w14:textId="77777777" w:rsidR="000E6881" w:rsidRDefault="000E6881" w:rsidP="000E6881">
            <w:r>
              <w:t>ESCENARIOS:</w:t>
            </w:r>
          </w:p>
          <w:p w14:paraId="4E5A4363" w14:textId="77777777" w:rsidR="000E6881" w:rsidRDefault="000E6881" w:rsidP="000E6881">
            <w:r>
              <w:t xml:space="preserve">Salieron de le empresa algunos empleados y no volvieron, a estos ex/trabajadores se les hará cierre de la cuenta </w:t>
            </w:r>
          </w:p>
          <w:p w14:paraId="77D800CE" w14:textId="77777777" w:rsidR="000E6881" w:rsidRPr="00CB0CA3" w:rsidRDefault="000E6881" w:rsidP="000E6881">
            <w:pPr>
              <w:rPr>
                <w:b/>
                <w:bCs/>
              </w:rPr>
            </w:pPr>
            <w:r w:rsidRPr="00CB0CA3">
              <w:rPr>
                <w:b/>
                <w:bCs/>
              </w:rPr>
              <w:t>Necesitamos</w:t>
            </w:r>
          </w:p>
          <w:p w14:paraId="34A3E8DB" w14:textId="77777777" w:rsidR="000E6881" w:rsidRDefault="000E6881" w:rsidP="000E6881">
            <w:r>
              <w:t>Saber que personas estaban registradas y que cargo tenían en el US002</w:t>
            </w:r>
          </w:p>
          <w:p w14:paraId="5A088FA8" w14:textId="6F5300D5" w:rsidR="000E6881" w:rsidRPr="008E277B" w:rsidRDefault="000E6881" w:rsidP="000E6881">
            <w:pPr>
              <w:rPr>
                <w:b/>
              </w:rPr>
            </w:pPr>
          </w:p>
        </w:tc>
      </w:tr>
      <w:tr w:rsidR="000E6881" w:rsidRPr="008E277B" w14:paraId="0FF272C0" w14:textId="77777777" w:rsidTr="007202F8">
        <w:tc>
          <w:tcPr>
            <w:tcW w:w="1985" w:type="dxa"/>
          </w:tcPr>
          <w:p w14:paraId="519535D3" w14:textId="36A6B697" w:rsidR="000E6881" w:rsidRDefault="000E6881" w:rsidP="000E6881">
            <w:r>
              <w:t>AD012</w:t>
            </w:r>
          </w:p>
        </w:tc>
        <w:tc>
          <w:tcPr>
            <w:tcW w:w="2126" w:type="dxa"/>
          </w:tcPr>
          <w:p w14:paraId="643EB66B" w14:textId="34B7921A" w:rsidR="000E6881" w:rsidRDefault="000E6881" w:rsidP="000E6881">
            <w:r>
              <w:t>CU012</w:t>
            </w:r>
          </w:p>
        </w:tc>
        <w:tc>
          <w:tcPr>
            <w:tcW w:w="4678" w:type="dxa"/>
          </w:tcPr>
          <w:p w14:paraId="54E90DBF" w14:textId="016CC1B9" w:rsidR="000E6881" w:rsidRDefault="000E6881" w:rsidP="000E6881">
            <w:r>
              <w:t xml:space="preserve">El administrador propone los descuentos </w:t>
            </w:r>
          </w:p>
        </w:tc>
        <w:tc>
          <w:tcPr>
            <w:tcW w:w="5210" w:type="dxa"/>
          </w:tcPr>
          <w:p w14:paraId="44507441" w14:textId="77777777" w:rsidR="000E6881" w:rsidRDefault="000E6881" w:rsidP="000E6881">
            <w:r>
              <w:t>ESCENARIOS:</w:t>
            </w:r>
          </w:p>
          <w:p w14:paraId="5D88B53C" w14:textId="77777777" w:rsidR="000E6881" w:rsidRDefault="000E6881" w:rsidP="000E6881">
            <w:r>
              <w:t xml:space="preserve">El administrador es el único que puede proponer descuentos </w:t>
            </w:r>
          </w:p>
          <w:p w14:paraId="609D9902" w14:textId="77777777" w:rsidR="000E6881" w:rsidRPr="00CB0CA3" w:rsidRDefault="000E6881" w:rsidP="000E6881">
            <w:pPr>
              <w:rPr>
                <w:b/>
                <w:bCs/>
              </w:rPr>
            </w:pPr>
            <w:r w:rsidRPr="00CB0CA3">
              <w:rPr>
                <w:b/>
                <w:bCs/>
              </w:rPr>
              <w:t>Necesitamos</w:t>
            </w:r>
          </w:p>
          <w:p w14:paraId="0BC1414A" w14:textId="1903D63E" w:rsidR="000E6881" w:rsidRDefault="000E6881" w:rsidP="000E6881">
            <w:r>
              <w:t>Tener la información de los usuarios registrados para hacer uso de este beneficio teniendo en cuenta el código US002</w:t>
            </w:r>
          </w:p>
        </w:tc>
      </w:tr>
      <w:tr w:rsidR="000E6881" w:rsidRPr="008E277B" w14:paraId="27EFAC3B" w14:textId="77777777" w:rsidTr="007202F8">
        <w:tc>
          <w:tcPr>
            <w:tcW w:w="1985" w:type="dxa"/>
          </w:tcPr>
          <w:p w14:paraId="3DECEF08" w14:textId="28923B2E" w:rsidR="000E6881" w:rsidRDefault="000E6881" w:rsidP="000E6881">
            <w:r>
              <w:t>AD013</w:t>
            </w:r>
          </w:p>
        </w:tc>
        <w:tc>
          <w:tcPr>
            <w:tcW w:w="2126" w:type="dxa"/>
          </w:tcPr>
          <w:p w14:paraId="459AD794" w14:textId="0CF523F6" w:rsidR="000E6881" w:rsidRDefault="000E6881" w:rsidP="000E6881">
            <w:r>
              <w:t>CU013</w:t>
            </w:r>
          </w:p>
        </w:tc>
        <w:tc>
          <w:tcPr>
            <w:tcW w:w="4678" w:type="dxa"/>
          </w:tcPr>
          <w:p w14:paraId="604D2227" w14:textId="33715C73" w:rsidR="000E6881" w:rsidRDefault="000E6881" w:rsidP="000E6881">
            <w:r>
              <w:t xml:space="preserve">El Administrador permite descuentos a los empleados y/o regalos </w:t>
            </w:r>
          </w:p>
        </w:tc>
        <w:tc>
          <w:tcPr>
            <w:tcW w:w="5210" w:type="dxa"/>
          </w:tcPr>
          <w:p w14:paraId="1EF47794" w14:textId="77777777" w:rsidR="000E6881" w:rsidRDefault="000E6881" w:rsidP="000E6881">
            <w:r>
              <w:t>ESCENARIOS:</w:t>
            </w:r>
          </w:p>
          <w:p w14:paraId="239C2D67" w14:textId="77777777" w:rsidR="000E6881" w:rsidRDefault="000E6881" w:rsidP="000E6881">
            <w:r>
              <w:t xml:space="preserve">A los empleados se le dará unos descuentos especiales dependiendo el mes y el rendimiento de los empleados, puede que también se les de regalos especiales </w:t>
            </w:r>
          </w:p>
          <w:p w14:paraId="39868A95" w14:textId="77777777" w:rsidR="000E6881" w:rsidRDefault="000E6881" w:rsidP="000E6881">
            <w:pPr>
              <w:rPr>
                <w:b/>
                <w:bCs/>
              </w:rPr>
            </w:pPr>
            <w:r w:rsidRPr="006E6DC8">
              <w:rPr>
                <w:b/>
                <w:bCs/>
              </w:rPr>
              <w:t>Necesitamos</w:t>
            </w:r>
          </w:p>
          <w:p w14:paraId="0A2426C3" w14:textId="797F3883" w:rsidR="000E6881" w:rsidRDefault="000E6881" w:rsidP="000E6881">
            <w:r>
              <w:t xml:space="preserve">Tener los usuarios de registro de los trabajadores y lo rendimiento en ventas </w:t>
            </w:r>
          </w:p>
        </w:tc>
      </w:tr>
    </w:tbl>
    <w:p w14:paraId="56A8DD5E" w14:textId="77777777" w:rsidR="000E6881" w:rsidRDefault="000E6881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0E6881" w:rsidRPr="008E277B" w14:paraId="40E87E9D" w14:textId="77777777" w:rsidTr="007202F8">
        <w:tc>
          <w:tcPr>
            <w:tcW w:w="1985" w:type="dxa"/>
          </w:tcPr>
          <w:p w14:paraId="4296427A" w14:textId="34AC7247" w:rsidR="000E6881" w:rsidRDefault="000E6881" w:rsidP="000E6881">
            <w:r>
              <w:lastRenderedPageBreak/>
              <w:t>AD014</w:t>
            </w:r>
          </w:p>
        </w:tc>
        <w:tc>
          <w:tcPr>
            <w:tcW w:w="2126" w:type="dxa"/>
          </w:tcPr>
          <w:p w14:paraId="19812754" w14:textId="14226537" w:rsidR="000E6881" w:rsidRDefault="000E6881" w:rsidP="000E6881">
            <w:r>
              <w:t>CU014</w:t>
            </w:r>
          </w:p>
        </w:tc>
        <w:tc>
          <w:tcPr>
            <w:tcW w:w="4678" w:type="dxa"/>
          </w:tcPr>
          <w:p w14:paraId="0ACE6F4D" w14:textId="0691B5B7" w:rsidR="000E6881" w:rsidRDefault="000E6881" w:rsidP="000E6881">
            <w:r>
              <w:t>El Administrador hace notificación de problemas en el software</w:t>
            </w:r>
          </w:p>
        </w:tc>
        <w:tc>
          <w:tcPr>
            <w:tcW w:w="5210" w:type="dxa"/>
          </w:tcPr>
          <w:p w14:paraId="1EF4F2F1" w14:textId="77777777" w:rsidR="000E6881" w:rsidRDefault="000E6881" w:rsidP="000E6881">
            <w:r>
              <w:t>ESENACIROS:</w:t>
            </w:r>
          </w:p>
          <w:p w14:paraId="3618C9A3" w14:textId="77777777" w:rsidR="000E6881" w:rsidRDefault="000E6881" w:rsidP="000E6881">
            <w:r>
              <w:t xml:space="preserve">El administrador vio y tuvo un error en el software ya sea que se cayo o que tuvo un bug </w:t>
            </w:r>
          </w:p>
          <w:p w14:paraId="6FFC53FE" w14:textId="77777777" w:rsidR="000E6881" w:rsidRPr="00BB2BB5" w:rsidRDefault="000E6881" w:rsidP="000E6881">
            <w:pPr>
              <w:rPr>
                <w:b/>
                <w:bCs/>
              </w:rPr>
            </w:pPr>
            <w:r w:rsidRPr="00BB2BB5">
              <w:rPr>
                <w:b/>
                <w:bCs/>
              </w:rPr>
              <w:t xml:space="preserve">Necesitamos: </w:t>
            </w:r>
          </w:p>
          <w:p w14:paraId="2C908FC7" w14:textId="3E2F390D" w:rsidR="000E6881" w:rsidRPr="006E6DC8" w:rsidRDefault="000E6881" w:rsidP="000E6881">
            <w:r>
              <w:t xml:space="preserve">Que haga notificación del problema en con nuestro número de atención pero que exprese que es un administrador para notificarlo con nuestros ingenieros </w:t>
            </w:r>
          </w:p>
        </w:tc>
      </w:tr>
      <w:tr w:rsidR="000E6881" w:rsidRPr="008E277B" w14:paraId="1382ED2E" w14:textId="77777777" w:rsidTr="007202F8">
        <w:tc>
          <w:tcPr>
            <w:tcW w:w="1985" w:type="dxa"/>
          </w:tcPr>
          <w:p w14:paraId="32B84FD6" w14:textId="073CCE76" w:rsidR="000E6881" w:rsidRDefault="000E6881" w:rsidP="000E6881">
            <w:r>
              <w:t>AD015</w:t>
            </w:r>
          </w:p>
        </w:tc>
        <w:tc>
          <w:tcPr>
            <w:tcW w:w="2126" w:type="dxa"/>
          </w:tcPr>
          <w:p w14:paraId="63DB98E3" w14:textId="42C94502" w:rsidR="000E6881" w:rsidRDefault="000E6881" w:rsidP="000E6881">
            <w:r>
              <w:t>CU015</w:t>
            </w:r>
          </w:p>
        </w:tc>
        <w:tc>
          <w:tcPr>
            <w:tcW w:w="4678" w:type="dxa"/>
          </w:tcPr>
          <w:p w14:paraId="7A8515A0" w14:textId="3E6923C9" w:rsidR="000E6881" w:rsidRDefault="000E6881" w:rsidP="000E6881">
            <w:r>
              <w:t xml:space="preserve">El Administrador se hace cargo de la revisión del rendimiento de los trabajadores </w:t>
            </w:r>
          </w:p>
        </w:tc>
        <w:tc>
          <w:tcPr>
            <w:tcW w:w="5210" w:type="dxa"/>
          </w:tcPr>
          <w:p w14:paraId="628EA97D" w14:textId="77777777" w:rsidR="000E6881" w:rsidRDefault="000E6881" w:rsidP="000E6881">
            <w:r>
              <w:t xml:space="preserve">ESCENARIOS </w:t>
            </w:r>
          </w:p>
          <w:p w14:paraId="16090797" w14:textId="77777777" w:rsidR="000E6881" w:rsidRDefault="000E6881" w:rsidP="000E6881">
            <w:r>
              <w:t>El se contacta con el empleado contrastantemente si tiene un bajo rendimiento en ventas y servicios el administrador habla y motiva al trabajador</w:t>
            </w:r>
          </w:p>
          <w:p w14:paraId="7374E3E6" w14:textId="77777777" w:rsidR="000E6881" w:rsidRPr="00120548" w:rsidRDefault="000E6881" w:rsidP="000E6881">
            <w:pPr>
              <w:rPr>
                <w:b/>
                <w:bCs/>
              </w:rPr>
            </w:pPr>
            <w:r w:rsidRPr="00120548">
              <w:rPr>
                <w:b/>
                <w:bCs/>
              </w:rPr>
              <w:t>Necesitamos</w:t>
            </w:r>
          </w:p>
          <w:p w14:paraId="5E9BA12C" w14:textId="6657E9A9" w:rsidR="000E6881" w:rsidRDefault="000E6881" w:rsidP="000E6881">
            <w:r>
              <w:t xml:space="preserve">Tener el registro de venta de cada uno de los empleados que se tiene en el software </w:t>
            </w:r>
          </w:p>
        </w:tc>
      </w:tr>
      <w:tr w:rsidR="000E6881" w:rsidRPr="008E277B" w14:paraId="218A7DBA" w14:textId="77777777" w:rsidTr="007202F8">
        <w:tc>
          <w:tcPr>
            <w:tcW w:w="1985" w:type="dxa"/>
          </w:tcPr>
          <w:p w14:paraId="60541066" w14:textId="2686FD96" w:rsidR="000E6881" w:rsidRDefault="000E6881" w:rsidP="000E6881">
            <w:r>
              <w:t>AD016</w:t>
            </w:r>
          </w:p>
        </w:tc>
        <w:tc>
          <w:tcPr>
            <w:tcW w:w="2126" w:type="dxa"/>
          </w:tcPr>
          <w:p w14:paraId="140614C4" w14:textId="23BB3458" w:rsidR="000E6881" w:rsidRDefault="000E6881" w:rsidP="000E6881">
            <w:r>
              <w:t>CU016</w:t>
            </w:r>
          </w:p>
        </w:tc>
        <w:tc>
          <w:tcPr>
            <w:tcW w:w="4678" w:type="dxa"/>
          </w:tcPr>
          <w:p w14:paraId="48575268" w14:textId="5FD3C711" w:rsidR="000E6881" w:rsidRDefault="000E6881" w:rsidP="000E6881">
            <w:r>
              <w:t xml:space="preserve">El administrador contacta a los distribuidores </w:t>
            </w:r>
          </w:p>
        </w:tc>
        <w:tc>
          <w:tcPr>
            <w:tcW w:w="5210" w:type="dxa"/>
          </w:tcPr>
          <w:p w14:paraId="5A88D2BB" w14:textId="77777777" w:rsidR="000E6881" w:rsidRDefault="000E6881" w:rsidP="000E6881">
            <w:r>
              <w:t>ESCENARIOS</w:t>
            </w:r>
            <w:r>
              <w:br/>
              <w:t xml:space="preserve">El administrador debe tener los mejores contactos a la hora de hacer pedidos de los productos </w:t>
            </w:r>
          </w:p>
          <w:p w14:paraId="4E093DEE" w14:textId="77777777" w:rsidR="000E6881" w:rsidRPr="00120548" w:rsidRDefault="000E6881" w:rsidP="000E6881">
            <w:pPr>
              <w:rPr>
                <w:b/>
                <w:bCs/>
              </w:rPr>
            </w:pPr>
            <w:r w:rsidRPr="00120548">
              <w:rPr>
                <w:b/>
                <w:bCs/>
              </w:rPr>
              <w:t>Necesitamos</w:t>
            </w:r>
          </w:p>
          <w:p w14:paraId="59014A41" w14:textId="53999FD0" w:rsidR="000E6881" w:rsidRDefault="000E6881" w:rsidP="000E6881">
            <w:r>
              <w:t xml:space="preserve">Se necesita un estudio del cumplimiento calidad y servicio del distribuidor para tener una fuente confiable </w:t>
            </w:r>
          </w:p>
        </w:tc>
      </w:tr>
      <w:tr w:rsidR="000E6881" w:rsidRPr="008E277B" w14:paraId="6911599E" w14:textId="77777777" w:rsidTr="007202F8">
        <w:tc>
          <w:tcPr>
            <w:tcW w:w="1985" w:type="dxa"/>
          </w:tcPr>
          <w:p w14:paraId="3B5C7B10" w14:textId="7270E7BD" w:rsidR="000E6881" w:rsidRDefault="000E6881" w:rsidP="000E6881">
            <w:r>
              <w:t>AD017</w:t>
            </w:r>
          </w:p>
        </w:tc>
        <w:tc>
          <w:tcPr>
            <w:tcW w:w="2126" w:type="dxa"/>
          </w:tcPr>
          <w:p w14:paraId="65E9ED73" w14:textId="707737F1" w:rsidR="000E6881" w:rsidRDefault="000E6881" w:rsidP="000E6881">
            <w:r>
              <w:t>CU017</w:t>
            </w:r>
          </w:p>
        </w:tc>
        <w:tc>
          <w:tcPr>
            <w:tcW w:w="4678" w:type="dxa"/>
          </w:tcPr>
          <w:p w14:paraId="5A475068" w14:textId="28AA032D" w:rsidR="000E6881" w:rsidRDefault="000E6881" w:rsidP="000E6881">
            <w:r>
              <w:t xml:space="preserve">El administrador es el encargado de ver los precios en el mercado mundial y llevar un control de cuentas </w:t>
            </w:r>
          </w:p>
        </w:tc>
        <w:tc>
          <w:tcPr>
            <w:tcW w:w="5210" w:type="dxa"/>
          </w:tcPr>
          <w:p w14:paraId="1D489B1C" w14:textId="77777777" w:rsidR="000E6881" w:rsidRDefault="000E6881" w:rsidP="000E6881">
            <w:r>
              <w:t>ESCENARIOS</w:t>
            </w:r>
          </w:p>
          <w:p w14:paraId="057338C6" w14:textId="77777777" w:rsidR="000E6881" w:rsidRDefault="000E6881" w:rsidP="000E6881">
            <w:r>
              <w:t xml:space="preserve">Debe hacer estudios dependiendo las fuentes pertinentes para llegar al control de precios de los productos </w:t>
            </w:r>
          </w:p>
          <w:p w14:paraId="3055AEDD" w14:textId="77777777" w:rsidR="000E6881" w:rsidRPr="00B97D43" w:rsidRDefault="000E6881" w:rsidP="000E6881">
            <w:pPr>
              <w:rPr>
                <w:b/>
                <w:bCs/>
              </w:rPr>
            </w:pPr>
            <w:r w:rsidRPr="00B97D43">
              <w:rPr>
                <w:b/>
                <w:bCs/>
              </w:rPr>
              <w:t>Necesario</w:t>
            </w:r>
          </w:p>
          <w:p w14:paraId="7CE49ABE" w14:textId="62223132" w:rsidR="000E6881" w:rsidRDefault="000E6881" w:rsidP="000E6881">
            <w:r>
              <w:t xml:space="preserve">Tener fuentes y estudiarlas </w:t>
            </w:r>
          </w:p>
        </w:tc>
      </w:tr>
    </w:tbl>
    <w:p w14:paraId="1B97C9A4" w14:textId="77777777" w:rsidR="000E6881" w:rsidRDefault="000E6881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0E6881" w:rsidRPr="008E277B" w14:paraId="59836C46" w14:textId="77777777" w:rsidTr="007202F8">
        <w:tc>
          <w:tcPr>
            <w:tcW w:w="1985" w:type="dxa"/>
          </w:tcPr>
          <w:p w14:paraId="12C766B1" w14:textId="1B7611DB" w:rsidR="000E6881" w:rsidRDefault="000E6881" w:rsidP="000E6881">
            <w:r>
              <w:lastRenderedPageBreak/>
              <w:t>AD018</w:t>
            </w:r>
          </w:p>
        </w:tc>
        <w:tc>
          <w:tcPr>
            <w:tcW w:w="2126" w:type="dxa"/>
          </w:tcPr>
          <w:p w14:paraId="06BB3C9E" w14:textId="5D65FA9B" w:rsidR="000E6881" w:rsidRDefault="000E6881" w:rsidP="000E6881">
            <w:r>
              <w:t>CU018</w:t>
            </w:r>
          </w:p>
        </w:tc>
        <w:tc>
          <w:tcPr>
            <w:tcW w:w="4678" w:type="dxa"/>
          </w:tcPr>
          <w:p w14:paraId="5811223C" w14:textId="2C4BF18A" w:rsidR="000E6881" w:rsidRDefault="000E6881" w:rsidP="000E6881">
            <w:r>
              <w:t xml:space="preserve">El administrador Porta ideas innovadoras </w:t>
            </w:r>
          </w:p>
        </w:tc>
        <w:tc>
          <w:tcPr>
            <w:tcW w:w="5210" w:type="dxa"/>
          </w:tcPr>
          <w:p w14:paraId="787DFDD1" w14:textId="77777777" w:rsidR="000E6881" w:rsidRDefault="000E6881" w:rsidP="000E6881">
            <w:r>
              <w:t>ESCENARIOS</w:t>
            </w:r>
          </w:p>
          <w:p w14:paraId="147F2E18" w14:textId="77777777" w:rsidR="000E6881" w:rsidRDefault="000E6881" w:rsidP="000E6881">
            <w:r>
              <w:t xml:space="preserve">Al hacer el estudio del mercado tiene presente que cosas se pueden implementar o mejorar </w:t>
            </w:r>
          </w:p>
          <w:p w14:paraId="6E18093C" w14:textId="77777777" w:rsidR="000E6881" w:rsidRPr="005130CC" w:rsidRDefault="000E6881" w:rsidP="000E6881">
            <w:pPr>
              <w:rPr>
                <w:b/>
                <w:bCs/>
              </w:rPr>
            </w:pPr>
            <w:r w:rsidRPr="005130CC">
              <w:rPr>
                <w:b/>
                <w:bCs/>
              </w:rPr>
              <w:t xml:space="preserve">Necesario </w:t>
            </w:r>
          </w:p>
          <w:p w14:paraId="245B316A" w14:textId="2B273DAE" w:rsidR="000E6881" w:rsidRDefault="000E6881" w:rsidP="000E6881">
            <w:r>
              <w:t xml:space="preserve">Estudios del mercado </w:t>
            </w:r>
          </w:p>
        </w:tc>
      </w:tr>
      <w:tr w:rsidR="000E6881" w:rsidRPr="008E277B" w14:paraId="7B6EA939" w14:textId="77777777" w:rsidTr="007202F8">
        <w:tc>
          <w:tcPr>
            <w:tcW w:w="1985" w:type="dxa"/>
          </w:tcPr>
          <w:p w14:paraId="01B11C62" w14:textId="6787E0CE" w:rsidR="000E6881" w:rsidRDefault="000E6881" w:rsidP="000E6881">
            <w:r>
              <w:t>AD019</w:t>
            </w:r>
          </w:p>
        </w:tc>
        <w:tc>
          <w:tcPr>
            <w:tcW w:w="2126" w:type="dxa"/>
          </w:tcPr>
          <w:p w14:paraId="029A862A" w14:textId="59E2B78F" w:rsidR="000E6881" w:rsidRDefault="000E6881" w:rsidP="000E6881">
            <w:r>
              <w:t>CU019</w:t>
            </w:r>
          </w:p>
        </w:tc>
        <w:tc>
          <w:tcPr>
            <w:tcW w:w="4678" w:type="dxa"/>
          </w:tcPr>
          <w:p w14:paraId="7D19B354" w14:textId="69A8E148" w:rsidR="000E6881" w:rsidRDefault="000E6881" w:rsidP="000E6881">
            <w:r>
              <w:t xml:space="preserve">El administrador escucha a sus clientes y trabajadores </w:t>
            </w:r>
          </w:p>
        </w:tc>
        <w:tc>
          <w:tcPr>
            <w:tcW w:w="5210" w:type="dxa"/>
          </w:tcPr>
          <w:p w14:paraId="0ED77C6C" w14:textId="77777777" w:rsidR="000E6881" w:rsidRDefault="000E6881" w:rsidP="000E6881">
            <w:r>
              <w:t xml:space="preserve">ESCENARIO </w:t>
            </w:r>
          </w:p>
          <w:p w14:paraId="7BCCF8F9" w14:textId="77777777" w:rsidR="000E6881" w:rsidRDefault="000E6881" w:rsidP="000E6881">
            <w:r>
              <w:t xml:space="preserve">Un cliente o un trabajador propone una idea para mejorar ventas o hacer promociones algunos productos el administrador debe estar para escuchar las propuestas </w:t>
            </w:r>
          </w:p>
          <w:p w14:paraId="01785C13" w14:textId="77777777" w:rsidR="000E6881" w:rsidRDefault="000E6881" w:rsidP="000E6881">
            <w:pPr>
              <w:rPr>
                <w:b/>
                <w:bCs/>
              </w:rPr>
            </w:pPr>
            <w:r w:rsidRPr="005130CC">
              <w:rPr>
                <w:b/>
                <w:bCs/>
              </w:rPr>
              <w:t xml:space="preserve">Necesario </w:t>
            </w:r>
          </w:p>
          <w:p w14:paraId="5E018596" w14:textId="017102DF" w:rsidR="000E6881" w:rsidRDefault="000E6881" w:rsidP="000E6881">
            <w:r w:rsidRPr="005130CC">
              <w:t xml:space="preserve">Escuchar cada una de las ideas presentes y hacer el estudio </w:t>
            </w:r>
          </w:p>
        </w:tc>
      </w:tr>
      <w:tr w:rsidR="000E6881" w:rsidRPr="008E277B" w14:paraId="3C725E8E" w14:textId="77777777" w:rsidTr="007202F8">
        <w:tc>
          <w:tcPr>
            <w:tcW w:w="1985" w:type="dxa"/>
          </w:tcPr>
          <w:p w14:paraId="7E60A68B" w14:textId="0D600FD2" w:rsidR="000E6881" w:rsidRDefault="000E6881" w:rsidP="000E6881">
            <w:r>
              <w:t>AD020</w:t>
            </w:r>
          </w:p>
        </w:tc>
        <w:tc>
          <w:tcPr>
            <w:tcW w:w="2126" w:type="dxa"/>
          </w:tcPr>
          <w:p w14:paraId="5CE21489" w14:textId="394BA4C3" w:rsidR="000E6881" w:rsidRDefault="000E6881" w:rsidP="000E6881">
            <w:r>
              <w:t>CU020</w:t>
            </w:r>
          </w:p>
        </w:tc>
        <w:tc>
          <w:tcPr>
            <w:tcW w:w="4678" w:type="dxa"/>
          </w:tcPr>
          <w:p w14:paraId="683AB74A" w14:textId="25FC8C88" w:rsidR="000E6881" w:rsidRDefault="000E6881" w:rsidP="000E6881">
            <w:r>
              <w:t xml:space="preserve">Implementar reglamento de personal </w:t>
            </w:r>
          </w:p>
        </w:tc>
        <w:tc>
          <w:tcPr>
            <w:tcW w:w="5210" w:type="dxa"/>
          </w:tcPr>
          <w:p w14:paraId="64A80004" w14:textId="77777777" w:rsidR="000E6881" w:rsidRDefault="000E6881" w:rsidP="000E6881">
            <w:r>
              <w:t xml:space="preserve">ESCENARIO </w:t>
            </w:r>
          </w:p>
          <w:p w14:paraId="1C1585A7" w14:textId="77777777" w:rsidR="000E6881" w:rsidRDefault="000E6881" w:rsidP="000E6881">
            <w:r>
              <w:t>Implementa un reglamento de trabajo para trabajar en un ambiente libre de conflictos y de irregularidades en el área de trabajo.</w:t>
            </w:r>
          </w:p>
          <w:p w14:paraId="00B5163D" w14:textId="77777777" w:rsidR="000E6881" w:rsidRDefault="000E6881" w:rsidP="000E6881">
            <w:pPr>
              <w:rPr>
                <w:b/>
                <w:bCs/>
              </w:rPr>
            </w:pPr>
            <w:r w:rsidRPr="005130CC">
              <w:rPr>
                <w:b/>
                <w:bCs/>
              </w:rPr>
              <w:t>Necesario</w:t>
            </w:r>
          </w:p>
          <w:p w14:paraId="2F9684D3" w14:textId="3E22C8F9" w:rsidR="000E6881" w:rsidRPr="005130CC" w:rsidRDefault="000E6881" w:rsidP="000E6881">
            <w:r w:rsidRPr="005130CC">
              <w:t>Estudio de cada una de las leyes necesari</w:t>
            </w:r>
            <w:r>
              <w:t>a</w:t>
            </w:r>
            <w:r w:rsidRPr="005130CC">
              <w:t>s siempre y cuando ten</w:t>
            </w:r>
            <w:r>
              <w:t>ga</w:t>
            </w:r>
            <w:r w:rsidRPr="005130CC">
              <w:t xml:space="preserve"> en cuenta la constitución política de Colombia</w:t>
            </w:r>
            <w:r>
              <w:t xml:space="preserve"> y</w:t>
            </w:r>
            <w:r w:rsidRPr="005130CC">
              <w:t xml:space="preserve"> el reglamento de BIT</w:t>
            </w:r>
            <w:r>
              <w:t>.</w:t>
            </w:r>
          </w:p>
        </w:tc>
      </w:tr>
      <w:tr w:rsidR="000E6881" w:rsidRPr="008E277B" w14:paraId="18E5F7AB" w14:textId="77777777" w:rsidTr="007202F8">
        <w:tc>
          <w:tcPr>
            <w:tcW w:w="1985" w:type="dxa"/>
          </w:tcPr>
          <w:p w14:paraId="7C4E510D" w14:textId="62799A13" w:rsidR="000E6881" w:rsidRDefault="000E6881" w:rsidP="000E6881">
            <w:r>
              <w:t>AD021</w:t>
            </w:r>
          </w:p>
        </w:tc>
        <w:tc>
          <w:tcPr>
            <w:tcW w:w="2126" w:type="dxa"/>
          </w:tcPr>
          <w:p w14:paraId="638863D2" w14:textId="6E18A749" w:rsidR="000E6881" w:rsidRDefault="000E6881" w:rsidP="000E6881">
            <w:r>
              <w:t>CU021</w:t>
            </w:r>
          </w:p>
        </w:tc>
        <w:tc>
          <w:tcPr>
            <w:tcW w:w="4678" w:type="dxa"/>
          </w:tcPr>
          <w:p w14:paraId="026A5220" w14:textId="42D69A4C" w:rsidR="000E6881" w:rsidRDefault="000E6881" w:rsidP="000E6881">
            <w:r>
              <w:t xml:space="preserve">COMO administrador quiere saber cuáles son los productos más vendidos </w:t>
            </w:r>
          </w:p>
        </w:tc>
        <w:tc>
          <w:tcPr>
            <w:tcW w:w="5210" w:type="dxa"/>
          </w:tcPr>
          <w:p w14:paraId="3DEA3C56" w14:textId="77777777" w:rsidR="000E6881" w:rsidRDefault="000E6881" w:rsidP="000E6881">
            <w:r>
              <w:t>ESCENARIO</w:t>
            </w:r>
          </w:p>
          <w:p w14:paraId="5E198A34" w14:textId="77777777" w:rsidR="000E6881" w:rsidRDefault="000E6881" w:rsidP="000E6881">
            <w:r>
              <w:t>Ingresa al sistema para saber cuál de todos los productos es el más solicitado.</w:t>
            </w:r>
          </w:p>
          <w:p w14:paraId="14D7DA5D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43DD3924" w14:textId="37E0E3B9" w:rsidR="000E6881" w:rsidRPr="005130CC" w:rsidRDefault="000E6881" w:rsidP="000E6881">
            <w:r>
              <w:t>Tener un inventario de cada producto que ingresa y sale (Diaria, semanal o mensualmente).</w:t>
            </w:r>
          </w:p>
        </w:tc>
      </w:tr>
    </w:tbl>
    <w:p w14:paraId="1475F02A" w14:textId="77777777" w:rsidR="000E6881" w:rsidRDefault="000E6881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0E6881" w:rsidRPr="008E277B" w14:paraId="61E1D0BC" w14:textId="77777777" w:rsidTr="00003469">
        <w:tc>
          <w:tcPr>
            <w:tcW w:w="1985" w:type="dxa"/>
          </w:tcPr>
          <w:p w14:paraId="055C6626" w14:textId="767F809D" w:rsidR="000E6881" w:rsidRDefault="000E6881" w:rsidP="00003469">
            <w:r>
              <w:lastRenderedPageBreak/>
              <w:t>AD022</w:t>
            </w:r>
          </w:p>
        </w:tc>
        <w:tc>
          <w:tcPr>
            <w:tcW w:w="2126" w:type="dxa"/>
          </w:tcPr>
          <w:p w14:paraId="44C77681" w14:textId="77777777" w:rsidR="000E6881" w:rsidRDefault="000E6881" w:rsidP="00003469">
            <w:r>
              <w:t>CU022</w:t>
            </w:r>
          </w:p>
        </w:tc>
        <w:tc>
          <w:tcPr>
            <w:tcW w:w="4678" w:type="dxa"/>
          </w:tcPr>
          <w:p w14:paraId="3319FD45" w14:textId="77777777" w:rsidR="000E6881" w:rsidRDefault="000E6881" w:rsidP="00003469">
            <w:r>
              <w:t>Verificar pedidos ingresados y despachados</w:t>
            </w:r>
          </w:p>
        </w:tc>
        <w:tc>
          <w:tcPr>
            <w:tcW w:w="5210" w:type="dxa"/>
          </w:tcPr>
          <w:p w14:paraId="071601B5" w14:textId="77777777" w:rsidR="000E6881" w:rsidRDefault="000E6881" w:rsidP="00003469">
            <w:r>
              <w:t>ESCENARIO</w:t>
            </w:r>
          </w:p>
          <w:p w14:paraId="724C34B9" w14:textId="77777777" w:rsidR="000E6881" w:rsidRDefault="000E6881" w:rsidP="00003469">
            <w:r>
              <w:t>Ingresa al registro de pedidos para confirmar cuales han sido despachados y cuáles no.</w:t>
            </w:r>
          </w:p>
          <w:p w14:paraId="708F9158" w14:textId="77777777" w:rsidR="000E6881" w:rsidRDefault="000E6881" w:rsidP="00003469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4EC7CBCA" w14:textId="77777777" w:rsidR="000E6881" w:rsidRPr="00F86D9F" w:rsidRDefault="000E6881" w:rsidP="00003469">
            <w:r>
              <w:t>Tener cuenta y permiso para editar los registros.</w:t>
            </w:r>
          </w:p>
        </w:tc>
      </w:tr>
      <w:tr w:rsidR="000E6881" w:rsidRPr="008E277B" w14:paraId="34434D9F" w14:textId="77777777" w:rsidTr="007202F8">
        <w:tc>
          <w:tcPr>
            <w:tcW w:w="1985" w:type="dxa"/>
          </w:tcPr>
          <w:p w14:paraId="00146D1D" w14:textId="32E5F5E2" w:rsidR="000E6881" w:rsidRDefault="000E6881" w:rsidP="000E6881">
            <w:r>
              <w:t>AD023</w:t>
            </w:r>
          </w:p>
        </w:tc>
        <w:tc>
          <w:tcPr>
            <w:tcW w:w="2126" w:type="dxa"/>
          </w:tcPr>
          <w:p w14:paraId="2AAAB3EC" w14:textId="3B16A5FC" w:rsidR="000E6881" w:rsidRDefault="000E6881" w:rsidP="000E6881">
            <w:r>
              <w:t>CU023</w:t>
            </w:r>
          </w:p>
        </w:tc>
        <w:tc>
          <w:tcPr>
            <w:tcW w:w="4678" w:type="dxa"/>
          </w:tcPr>
          <w:p w14:paraId="71C53C06" w14:textId="6EEA87F1" w:rsidR="000E6881" w:rsidRDefault="000E6881" w:rsidP="000E6881">
            <w:r>
              <w:t>El administrador quieres saber cuáles son las zonas que más solicitan domicilio</w:t>
            </w:r>
          </w:p>
        </w:tc>
        <w:tc>
          <w:tcPr>
            <w:tcW w:w="5210" w:type="dxa"/>
          </w:tcPr>
          <w:p w14:paraId="366E08C2" w14:textId="77777777" w:rsidR="000E6881" w:rsidRDefault="000E6881" w:rsidP="000E6881">
            <w:r>
              <w:t>ESCENARIO</w:t>
            </w:r>
          </w:p>
          <w:p w14:paraId="3652DD02" w14:textId="77777777" w:rsidR="000E6881" w:rsidRDefault="000E6881" w:rsidP="000E6881">
            <w:r>
              <w:t>Ingresará a los registros de los pedidos para ver las localidades en las que más se venden los productos.</w:t>
            </w:r>
          </w:p>
          <w:p w14:paraId="23F56A19" w14:textId="77777777" w:rsidR="000E6881" w:rsidRDefault="000E6881" w:rsidP="000E6881">
            <w:r>
              <w:rPr>
                <w:b/>
                <w:bCs/>
              </w:rPr>
              <w:t>Necesario</w:t>
            </w:r>
          </w:p>
          <w:p w14:paraId="369CB11C" w14:textId="18F408CB" w:rsidR="000E6881" w:rsidRPr="00493776" w:rsidRDefault="000E6881" w:rsidP="000E6881">
            <w:r>
              <w:t>Tener ingreso a los registros de ventas, con los datos dados por el cliente.</w:t>
            </w:r>
          </w:p>
        </w:tc>
      </w:tr>
      <w:tr w:rsidR="000E6881" w:rsidRPr="008E277B" w14:paraId="6DEAC6CF" w14:textId="77777777" w:rsidTr="007202F8">
        <w:tc>
          <w:tcPr>
            <w:tcW w:w="1985" w:type="dxa"/>
          </w:tcPr>
          <w:p w14:paraId="50EA6A28" w14:textId="4FBE49ED" w:rsidR="000E6881" w:rsidRDefault="000E6881" w:rsidP="000E6881">
            <w:r>
              <w:t>AD024</w:t>
            </w:r>
          </w:p>
        </w:tc>
        <w:tc>
          <w:tcPr>
            <w:tcW w:w="2126" w:type="dxa"/>
          </w:tcPr>
          <w:p w14:paraId="4BF74E4E" w14:textId="5226F30C" w:rsidR="000E6881" w:rsidRDefault="000E6881" w:rsidP="000E6881">
            <w:r>
              <w:t>CU024</w:t>
            </w:r>
          </w:p>
        </w:tc>
        <w:tc>
          <w:tcPr>
            <w:tcW w:w="4678" w:type="dxa"/>
          </w:tcPr>
          <w:p w14:paraId="3B46E70E" w14:textId="77777777" w:rsidR="000E6881" w:rsidRDefault="000E6881" w:rsidP="000E6881">
            <w:r>
              <w:t>COMO administrador quiere saber cuántas compras realiza cada cliente</w:t>
            </w:r>
          </w:p>
          <w:p w14:paraId="6983F501" w14:textId="64B9C660" w:rsidR="000E6881" w:rsidRDefault="000E6881" w:rsidP="000E6881"/>
        </w:tc>
        <w:tc>
          <w:tcPr>
            <w:tcW w:w="5210" w:type="dxa"/>
          </w:tcPr>
          <w:p w14:paraId="2A1AD9CE" w14:textId="77777777" w:rsidR="000E6881" w:rsidRDefault="000E6881" w:rsidP="000E6881">
            <w:r>
              <w:t>ESCENARIO</w:t>
            </w:r>
          </w:p>
          <w:p w14:paraId="632285E1" w14:textId="77777777" w:rsidR="000E6881" w:rsidRDefault="000E6881" w:rsidP="000E6881">
            <w:r>
              <w:t>Ingresa al sistema de registros de las personas que realizan compras.</w:t>
            </w:r>
          </w:p>
          <w:p w14:paraId="3E7704F8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065B0C12" w14:textId="77067E13" w:rsidR="000E6881" w:rsidRPr="00DE5EC0" w:rsidRDefault="000E6881" w:rsidP="000E6881">
            <w:r>
              <w:t xml:space="preserve">Llevar un conteo de cuántas compras realiza el cliente x. </w:t>
            </w:r>
          </w:p>
        </w:tc>
      </w:tr>
      <w:tr w:rsidR="000E6881" w:rsidRPr="008E277B" w14:paraId="1B5E34F4" w14:textId="77777777" w:rsidTr="007202F8">
        <w:tc>
          <w:tcPr>
            <w:tcW w:w="1985" w:type="dxa"/>
          </w:tcPr>
          <w:p w14:paraId="75A5675E" w14:textId="38D6C071" w:rsidR="000E6881" w:rsidRDefault="000E6881" w:rsidP="000E6881">
            <w:r>
              <w:t>AD025</w:t>
            </w:r>
          </w:p>
        </w:tc>
        <w:tc>
          <w:tcPr>
            <w:tcW w:w="2126" w:type="dxa"/>
          </w:tcPr>
          <w:p w14:paraId="657B7EA7" w14:textId="21A185BF" w:rsidR="000E6881" w:rsidRDefault="000E6881" w:rsidP="000E6881">
            <w:r>
              <w:t>CU025</w:t>
            </w:r>
          </w:p>
        </w:tc>
        <w:tc>
          <w:tcPr>
            <w:tcW w:w="4678" w:type="dxa"/>
          </w:tcPr>
          <w:p w14:paraId="4DB6B019" w14:textId="4C94A9EE" w:rsidR="000E6881" w:rsidRDefault="000E6881" w:rsidP="000E6881">
            <w:r>
              <w:t xml:space="preserve">El administrador quiere tener conocimiento de cuántas ventas se realizan diariamente </w:t>
            </w:r>
          </w:p>
        </w:tc>
        <w:tc>
          <w:tcPr>
            <w:tcW w:w="5210" w:type="dxa"/>
          </w:tcPr>
          <w:p w14:paraId="7E47FC7A" w14:textId="77777777" w:rsidR="000E6881" w:rsidRDefault="000E6881" w:rsidP="000E6881">
            <w:r>
              <w:t>ESCENARIO</w:t>
            </w:r>
          </w:p>
          <w:p w14:paraId="2AADDF8A" w14:textId="77777777" w:rsidR="000E6881" w:rsidRDefault="000E6881" w:rsidP="000E6881">
            <w:r>
              <w:t>El administrador ingresa al registro de ventas para saber las ventas diarias.</w:t>
            </w:r>
          </w:p>
          <w:p w14:paraId="6B65777D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748E8A58" w14:textId="2EA5E5C1" w:rsidR="000E6881" w:rsidRPr="00CB13B8" w:rsidRDefault="000E6881" w:rsidP="000E6881">
            <w:r>
              <w:t>Tener un registro de ventas con fecha exacta.</w:t>
            </w:r>
          </w:p>
        </w:tc>
      </w:tr>
    </w:tbl>
    <w:p w14:paraId="07D228DD" w14:textId="77777777" w:rsidR="000E6881" w:rsidRDefault="000E6881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0E6881" w:rsidRPr="008E277B" w14:paraId="2933A3F4" w14:textId="77777777" w:rsidTr="007202F8">
        <w:tc>
          <w:tcPr>
            <w:tcW w:w="1985" w:type="dxa"/>
          </w:tcPr>
          <w:p w14:paraId="211DF814" w14:textId="5326853C" w:rsidR="000E6881" w:rsidRDefault="000E6881" w:rsidP="000E6881">
            <w:r>
              <w:lastRenderedPageBreak/>
              <w:t>AD026</w:t>
            </w:r>
          </w:p>
        </w:tc>
        <w:tc>
          <w:tcPr>
            <w:tcW w:w="2126" w:type="dxa"/>
          </w:tcPr>
          <w:p w14:paraId="15C2DD67" w14:textId="414CBE46" w:rsidR="000E6881" w:rsidRDefault="000E6881" w:rsidP="000E6881">
            <w:r>
              <w:t>CU026</w:t>
            </w:r>
          </w:p>
        </w:tc>
        <w:tc>
          <w:tcPr>
            <w:tcW w:w="4678" w:type="dxa"/>
          </w:tcPr>
          <w:p w14:paraId="6FB46C7E" w14:textId="382C6776" w:rsidR="000E6881" w:rsidRDefault="000E6881" w:rsidP="000E6881">
            <w:r>
              <w:t>COMO administrador quiere cambiar la contraseña a una más segura</w:t>
            </w:r>
          </w:p>
        </w:tc>
        <w:tc>
          <w:tcPr>
            <w:tcW w:w="5210" w:type="dxa"/>
          </w:tcPr>
          <w:p w14:paraId="1A89E027" w14:textId="77777777" w:rsidR="000E6881" w:rsidRDefault="000E6881" w:rsidP="000E6881">
            <w:r>
              <w:t xml:space="preserve">ESCENARIO </w:t>
            </w:r>
          </w:p>
          <w:p w14:paraId="3668FA2E" w14:textId="77777777" w:rsidR="000E6881" w:rsidRDefault="000E6881" w:rsidP="000E6881">
            <w:r>
              <w:t xml:space="preserve">Sigue los pasos requeridos para un cambio de contraseña seguro. </w:t>
            </w:r>
          </w:p>
          <w:p w14:paraId="74529185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77B300D3" w14:textId="1EA5A137" w:rsidR="000E6881" w:rsidRPr="001609E1" w:rsidRDefault="000E6881" w:rsidP="000E6881">
            <w:r>
              <w:t xml:space="preserve">Tener el permiso para realizar algún cambio y acceso al correo de la empresa para registrar el código de verificación. </w:t>
            </w:r>
          </w:p>
        </w:tc>
      </w:tr>
      <w:tr w:rsidR="000E6881" w:rsidRPr="008E277B" w14:paraId="2BBC937D" w14:textId="77777777" w:rsidTr="007202F8">
        <w:tc>
          <w:tcPr>
            <w:tcW w:w="1985" w:type="dxa"/>
          </w:tcPr>
          <w:p w14:paraId="4461E683" w14:textId="0FC39A47" w:rsidR="000E6881" w:rsidRDefault="000E6881" w:rsidP="000E6881">
            <w:r>
              <w:t>AD027</w:t>
            </w:r>
          </w:p>
        </w:tc>
        <w:tc>
          <w:tcPr>
            <w:tcW w:w="2126" w:type="dxa"/>
          </w:tcPr>
          <w:p w14:paraId="7AD51291" w14:textId="5E0248AB" w:rsidR="000E6881" w:rsidRDefault="000E6881" w:rsidP="000E6881">
            <w:r>
              <w:t>CU027</w:t>
            </w:r>
          </w:p>
        </w:tc>
        <w:tc>
          <w:tcPr>
            <w:tcW w:w="4678" w:type="dxa"/>
          </w:tcPr>
          <w:p w14:paraId="5B3642DB" w14:textId="18AAAEC7" w:rsidR="000E6881" w:rsidRDefault="000E6881" w:rsidP="000E6881">
            <w:r>
              <w:t xml:space="preserve">El administrador quiere saber a qué empleados ya se les realizó entrega de sueldo </w:t>
            </w:r>
          </w:p>
        </w:tc>
        <w:tc>
          <w:tcPr>
            <w:tcW w:w="5210" w:type="dxa"/>
          </w:tcPr>
          <w:p w14:paraId="66FFB5EC" w14:textId="77777777" w:rsidR="000E6881" w:rsidRDefault="000E6881" w:rsidP="000E6881">
            <w:r>
              <w:t>ESCENARIO</w:t>
            </w:r>
          </w:p>
          <w:p w14:paraId="7AF31053" w14:textId="77777777" w:rsidR="000E6881" w:rsidRDefault="000E6881" w:rsidP="000E6881">
            <w:r>
              <w:t>Ingresa a el registro de los empleados para ver la verificación de a quienes se les ha hecho envío del sueldo y quienes ya lo recibieron.</w:t>
            </w:r>
          </w:p>
          <w:p w14:paraId="59C62814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4BAFA0E7" w14:textId="21FC5EB6" w:rsidR="000E6881" w:rsidRPr="0073601C" w:rsidRDefault="000E6881" w:rsidP="000E6881">
            <w:r>
              <w:t xml:space="preserve">Tener acceso al registro de ingreso de los empleados y a las notificaciones. </w:t>
            </w:r>
          </w:p>
        </w:tc>
      </w:tr>
      <w:tr w:rsidR="000E6881" w:rsidRPr="008E277B" w14:paraId="2EF44539" w14:textId="77777777" w:rsidTr="007202F8">
        <w:tc>
          <w:tcPr>
            <w:tcW w:w="1985" w:type="dxa"/>
          </w:tcPr>
          <w:p w14:paraId="1EA7F974" w14:textId="18C5D806" w:rsidR="000E6881" w:rsidRDefault="000E6881" w:rsidP="000E6881">
            <w:r>
              <w:t>AD028</w:t>
            </w:r>
          </w:p>
        </w:tc>
        <w:tc>
          <w:tcPr>
            <w:tcW w:w="2126" w:type="dxa"/>
          </w:tcPr>
          <w:p w14:paraId="2D19A3F2" w14:textId="78FD2E93" w:rsidR="000E6881" w:rsidRDefault="000E6881" w:rsidP="000E6881">
            <w:r>
              <w:t>CU028</w:t>
            </w:r>
          </w:p>
        </w:tc>
        <w:tc>
          <w:tcPr>
            <w:tcW w:w="4678" w:type="dxa"/>
          </w:tcPr>
          <w:p w14:paraId="4BB3355C" w14:textId="23F0B9C9" w:rsidR="000E6881" w:rsidRDefault="000E6881" w:rsidP="000E6881">
            <w:r>
              <w:t>COMO administrador quiere saber que productos están disponibles o agotados</w:t>
            </w:r>
          </w:p>
        </w:tc>
        <w:tc>
          <w:tcPr>
            <w:tcW w:w="5210" w:type="dxa"/>
          </w:tcPr>
          <w:p w14:paraId="65141B93" w14:textId="77777777" w:rsidR="000E6881" w:rsidRDefault="000E6881" w:rsidP="000E6881">
            <w:r>
              <w:t>ESCENARIO</w:t>
            </w:r>
          </w:p>
          <w:p w14:paraId="4F72C226" w14:textId="77777777" w:rsidR="000E6881" w:rsidRDefault="000E6881" w:rsidP="000E6881">
            <w:r>
              <w:t>Accede al inventario de productos para saber que producto está a punto de caducar o agotarse.</w:t>
            </w:r>
          </w:p>
          <w:p w14:paraId="008F0D4A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3512D7F9" w14:textId="0AFD8F6D" w:rsidR="000E6881" w:rsidRDefault="000E6881" w:rsidP="000E6881">
            <w:r>
              <w:t>Llevar registro de ingreso de los productos con fecha de caducidad y cantidad.</w:t>
            </w:r>
          </w:p>
        </w:tc>
      </w:tr>
      <w:tr w:rsidR="000E6881" w:rsidRPr="008E277B" w14:paraId="497180C2" w14:textId="77777777" w:rsidTr="007202F8">
        <w:tc>
          <w:tcPr>
            <w:tcW w:w="1985" w:type="dxa"/>
          </w:tcPr>
          <w:p w14:paraId="667D174A" w14:textId="7962B15D" w:rsidR="000E6881" w:rsidRDefault="000E6881" w:rsidP="000E6881">
            <w:r>
              <w:t>AD029</w:t>
            </w:r>
          </w:p>
        </w:tc>
        <w:tc>
          <w:tcPr>
            <w:tcW w:w="2126" w:type="dxa"/>
          </w:tcPr>
          <w:p w14:paraId="67F37023" w14:textId="5A3B2ADB" w:rsidR="000E6881" w:rsidRDefault="000E6881" w:rsidP="000E6881">
            <w:r>
              <w:t>CU029</w:t>
            </w:r>
          </w:p>
        </w:tc>
        <w:tc>
          <w:tcPr>
            <w:tcW w:w="4678" w:type="dxa"/>
          </w:tcPr>
          <w:p w14:paraId="0121CB08" w14:textId="2AE7E6F5" w:rsidR="000E6881" w:rsidRDefault="000E6881" w:rsidP="000E6881">
            <w:r>
              <w:t xml:space="preserve">El administrador requiere un informe de las ventas de cada empleado </w:t>
            </w:r>
          </w:p>
        </w:tc>
        <w:tc>
          <w:tcPr>
            <w:tcW w:w="5210" w:type="dxa"/>
          </w:tcPr>
          <w:p w14:paraId="1D93FEDA" w14:textId="77777777" w:rsidR="000E6881" w:rsidRDefault="000E6881" w:rsidP="000E6881">
            <w:r>
              <w:t>ESCENARIO</w:t>
            </w:r>
          </w:p>
          <w:p w14:paraId="51A4AD5D" w14:textId="77777777" w:rsidR="000E6881" w:rsidRDefault="000E6881" w:rsidP="000E6881">
            <w:r>
              <w:t>Pide a cada empleado que le entregue un informe de ventas mensual.</w:t>
            </w:r>
          </w:p>
          <w:p w14:paraId="359B9D28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08769CFE" w14:textId="2DE8CF3D" w:rsidR="000E6881" w:rsidRDefault="000E6881" w:rsidP="000E6881">
            <w:r>
              <w:t>Tener acceso al sistema de registro de cada empleado.</w:t>
            </w:r>
          </w:p>
        </w:tc>
      </w:tr>
    </w:tbl>
    <w:p w14:paraId="4E39D00A" w14:textId="77777777" w:rsidR="000E6881" w:rsidRDefault="000E6881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678"/>
        <w:gridCol w:w="5210"/>
      </w:tblGrid>
      <w:tr w:rsidR="000E6881" w:rsidRPr="008E277B" w14:paraId="56327D16" w14:textId="77777777" w:rsidTr="007202F8">
        <w:tc>
          <w:tcPr>
            <w:tcW w:w="1985" w:type="dxa"/>
          </w:tcPr>
          <w:p w14:paraId="405D1E98" w14:textId="2DCDE0E7" w:rsidR="000E6881" w:rsidRDefault="000E6881" w:rsidP="000E6881">
            <w:r>
              <w:lastRenderedPageBreak/>
              <w:t>AD030</w:t>
            </w:r>
          </w:p>
        </w:tc>
        <w:tc>
          <w:tcPr>
            <w:tcW w:w="2126" w:type="dxa"/>
          </w:tcPr>
          <w:p w14:paraId="4F6B9525" w14:textId="79222682" w:rsidR="000E6881" w:rsidRDefault="000E6881" w:rsidP="000E6881">
            <w:r>
              <w:t>CU030</w:t>
            </w:r>
          </w:p>
        </w:tc>
        <w:tc>
          <w:tcPr>
            <w:tcW w:w="4678" w:type="dxa"/>
          </w:tcPr>
          <w:p w14:paraId="6D4583CE" w14:textId="2E2C34FA" w:rsidR="000E6881" w:rsidRDefault="000E6881" w:rsidP="000E6881">
            <w:r>
              <w:t>COMO administrador quiere eliminar productos que ya no están a la venta</w:t>
            </w:r>
          </w:p>
        </w:tc>
        <w:tc>
          <w:tcPr>
            <w:tcW w:w="5210" w:type="dxa"/>
          </w:tcPr>
          <w:p w14:paraId="70F91616" w14:textId="77777777" w:rsidR="000E6881" w:rsidRDefault="000E6881" w:rsidP="000E6881">
            <w:r>
              <w:t>ESCENARIO</w:t>
            </w:r>
          </w:p>
          <w:p w14:paraId="1ED13DD5" w14:textId="77777777" w:rsidR="000E6881" w:rsidRDefault="000E6881" w:rsidP="000E6881">
            <w:r>
              <w:t xml:space="preserve">Ingresar como administrador al inventario para eliminar el producto. </w:t>
            </w:r>
          </w:p>
          <w:p w14:paraId="5C3DE753" w14:textId="77777777" w:rsidR="000E6881" w:rsidRDefault="000E6881" w:rsidP="000E6881">
            <w:pPr>
              <w:rPr>
                <w:b/>
                <w:bCs/>
              </w:rPr>
            </w:pPr>
            <w:r>
              <w:rPr>
                <w:b/>
                <w:bCs/>
              </w:rPr>
              <w:t>Necesario</w:t>
            </w:r>
          </w:p>
          <w:p w14:paraId="1EDE6E19" w14:textId="4DE037EA" w:rsidR="000E6881" w:rsidRDefault="000E6881" w:rsidP="000E6881">
            <w:r>
              <w:t>Tener permiso para editar el inventario.</w:t>
            </w:r>
          </w:p>
        </w:tc>
      </w:tr>
    </w:tbl>
    <w:p w14:paraId="32FE59E6" w14:textId="77777777" w:rsidR="00A94478" w:rsidRDefault="00A94478">
      <w:r>
        <w:br w:type="page"/>
      </w:r>
    </w:p>
    <w:p w14:paraId="6F169C5C" w14:textId="77777777" w:rsidR="00FD6521" w:rsidRDefault="00FD6521"/>
    <w:sectPr w:rsidR="00FD6521" w:rsidSect="00EE5736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23DF" w14:textId="77777777" w:rsidR="00BA1DBC" w:rsidRDefault="00BA1DBC" w:rsidP="00DF4107">
      <w:pPr>
        <w:spacing w:after="0" w:line="240" w:lineRule="auto"/>
      </w:pPr>
      <w:r>
        <w:separator/>
      </w:r>
    </w:p>
  </w:endnote>
  <w:endnote w:type="continuationSeparator" w:id="0">
    <w:p w14:paraId="03A67D42" w14:textId="77777777" w:rsidR="00BA1DBC" w:rsidRDefault="00BA1DBC" w:rsidP="00DF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C5CF" w14:textId="77777777" w:rsidR="00BA1DBC" w:rsidRDefault="00BA1DBC" w:rsidP="00DF4107">
      <w:pPr>
        <w:spacing w:after="0" w:line="240" w:lineRule="auto"/>
      </w:pPr>
      <w:r>
        <w:separator/>
      </w:r>
    </w:p>
  </w:footnote>
  <w:footnote w:type="continuationSeparator" w:id="0">
    <w:p w14:paraId="63568A4E" w14:textId="77777777" w:rsidR="00BA1DBC" w:rsidRDefault="00BA1DBC" w:rsidP="00DF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994"/>
    </w:tblGrid>
    <w:tr w:rsidR="00DF4107" w14:paraId="6ADB7822" w14:textId="77777777" w:rsidTr="00B45BD2">
      <w:trPr>
        <w:trHeight w:val="1408"/>
      </w:trPr>
      <w:tc>
        <w:tcPr>
          <w:tcW w:w="13994" w:type="dxa"/>
        </w:tcPr>
        <w:p w14:paraId="18EF78B2" w14:textId="77777777" w:rsidR="001609E1" w:rsidRPr="00B45BD2" w:rsidRDefault="001609E1" w:rsidP="001609E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FB0C152" wp14:editId="5AF52401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1228725" cy="868079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68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5BD2">
            <w:t>PRODUCT BACKLOG</w:t>
          </w:r>
        </w:p>
        <w:p w14:paraId="35F608C6" w14:textId="3282DF59" w:rsidR="001609E1" w:rsidRDefault="001609E1" w:rsidP="001609E1">
          <w:pPr>
            <w:pStyle w:val="Encabezado"/>
            <w:jc w:val="center"/>
          </w:pPr>
          <w:r>
            <w:t xml:space="preserve">Sistema de Información para el manejo del Administrador </w:t>
          </w:r>
        </w:p>
        <w:p w14:paraId="3ABB720A" w14:textId="77777777" w:rsidR="001609E1" w:rsidRDefault="001609E1" w:rsidP="001609E1">
          <w:pPr>
            <w:pStyle w:val="Encabezado"/>
            <w:jc w:val="center"/>
          </w:pPr>
          <w:r>
            <w:t>FarmiFamacy</w:t>
          </w:r>
        </w:p>
        <w:p w14:paraId="4412C8DE" w14:textId="77777777" w:rsidR="001609E1" w:rsidRDefault="001609E1" w:rsidP="001609E1">
          <w:pPr>
            <w:pStyle w:val="Encabezado"/>
            <w:jc w:val="center"/>
          </w:pPr>
          <w:r>
            <w:t>20202</w:t>
          </w:r>
        </w:p>
        <w:p w14:paraId="67FCDDF2" w14:textId="77777777" w:rsidR="00B45BD2" w:rsidRDefault="00B45BD2" w:rsidP="00B45BD2">
          <w:pPr>
            <w:pStyle w:val="Encabezado"/>
            <w:jc w:val="center"/>
          </w:pPr>
        </w:p>
      </w:tc>
    </w:tr>
  </w:tbl>
  <w:p w14:paraId="009CADC9" w14:textId="77777777" w:rsidR="00DF4107" w:rsidRDefault="00DF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A4058"/>
    <w:multiLevelType w:val="hybridMultilevel"/>
    <w:tmpl w:val="D06079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220F"/>
    <w:multiLevelType w:val="hybridMultilevel"/>
    <w:tmpl w:val="B48ABF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9082A"/>
    <w:multiLevelType w:val="hybridMultilevel"/>
    <w:tmpl w:val="64EE92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C7979"/>
    <w:multiLevelType w:val="hybridMultilevel"/>
    <w:tmpl w:val="5918894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36"/>
    <w:rsid w:val="0004100D"/>
    <w:rsid w:val="00092D6E"/>
    <w:rsid w:val="000C6506"/>
    <w:rsid w:val="000E51A6"/>
    <w:rsid w:val="000E6881"/>
    <w:rsid w:val="000F7258"/>
    <w:rsid w:val="00107CB3"/>
    <w:rsid w:val="00120548"/>
    <w:rsid w:val="0014315F"/>
    <w:rsid w:val="001609E1"/>
    <w:rsid w:val="001758F9"/>
    <w:rsid w:val="001B2DAB"/>
    <w:rsid w:val="001C4A65"/>
    <w:rsid w:val="001D0299"/>
    <w:rsid w:val="0027632C"/>
    <w:rsid w:val="002B1CD9"/>
    <w:rsid w:val="002C39DF"/>
    <w:rsid w:val="002E17FC"/>
    <w:rsid w:val="002E7578"/>
    <w:rsid w:val="002F2E6F"/>
    <w:rsid w:val="00304B32"/>
    <w:rsid w:val="0035073A"/>
    <w:rsid w:val="003A358C"/>
    <w:rsid w:val="003B02A8"/>
    <w:rsid w:val="003B5DD0"/>
    <w:rsid w:val="00430C8D"/>
    <w:rsid w:val="00437675"/>
    <w:rsid w:val="00440A20"/>
    <w:rsid w:val="004610DA"/>
    <w:rsid w:val="0049264D"/>
    <w:rsid w:val="00493776"/>
    <w:rsid w:val="004F0BBB"/>
    <w:rsid w:val="005130CC"/>
    <w:rsid w:val="00580F37"/>
    <w:rsid w:val="00585B01"/>
    <w:rsid w:val="006137BB"/>
    <w:rsid w:val="00630618"/>
    <w:rsid w:val="00643D98"/>
    <w:rsid w:val="00644319"/>
    <w:rsid w:val="006B3299"/>
    <w:rsid w:val="006E6DC8"/>
    <w:rsid w:val="00702D35"/>
    <w:rsid w:val="007202F8"/>
    <w:rsid w:val="0073601C"/>
    <w:rsid w:val="007838D5"/>
    <w:rsid w:val="007D01EC"/>
    <w:rsid w:val="008123A2"/>
    <w:rsid w:val="00833C03"/>
    <w:rsid w:val="0084448D"/>
    <w:rsid w:val="00872343"/>
    <w:rsid w:val="008E277B"/>
    <w:rsid w:val="008F1F11"/>
    <w:rsid w:val="008F47E4"/>
    <w:rsid w:val="00925E3E"/>
    <w:rsid w:val="0094712A"/>
    <w:rsid w:val="00982B31"/>
    <w:rsid w:val="009A66F9"/>
    <w:rsid w:val="009D35CA"/>
    <w:rsid w:val="00A23D44"/>
    <w:rsid w:val="00A26BB5"/>
    <w:rsid w:val="00A4434B"/>
    <w:rsid w:val="00A55040"/>
    <w:rsid w:val="00A94478"/>
    <w:rsid w:val="00B06E91"/>
    <w:rsid w:val="00B45BD2"/>
    <w:rsid w:val="00B97D43"/>
    <w:rsid w:val="00BA1DBC"/>
    <w:rsid w:val="00BB2BB5"/>
    <w:rsid w:val="00BB72A5"/>
    <w:rsid w:val="00BE000F"/>
    <w:rsid w:val="00BE5E8D"/>
    <w:rsid w:val="00C91309"/>
    <w:rsid w:val="00CA1223"/>
    <w:rsid w:val="00CB0CA3"/>
    <w:rsid w:val="00CB13B8"/>
    <w:rsid w:val="00CC5BF6"/>
    <w:rsid w:val="00CE1CEF"/>
    <w:rsid w:val="00D15497"/>
    <w:rsid w:val="00D15558"/>
    <w:rsid w:val="00D33DAF"/>
    <w:rsid w:val="00DA2BEC"/>
    <w:rsid w:val="00DE5EC0"/>
    <w:rsid w:val="00DF4107"/>
    <w:rsid w:val="00E24F2F"/>
    <w:rsid w:val="00E52E69"/>
    <w:rsid w:val="00E74D91"/>
    <w:rsid w:val="00E86B9B"/>
    <w:rsid w:val="00EA6B55"/>
    <w:rsid w:val="00EE0D33"/>
    <w:rsid w:val="00EE5736"/>
    <w:rsid w:val="00EF4B1F"/>
    <w:rsid w:val="00F138C3"/>
    <w:rsid w:val="00F35834"/>
    <w:rsid w:val="00F4383B"/>
    <w:rsid w:val="00F86D9F"/>
    <w:rsid w:val="00FD6521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636E14A"/>
  <w15:chartTrackingRefBased/>
  <w15:docId w15:val="{2E12E5CC-00F4-49A4-85E5-517531E1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B3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B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107"/>
  </w:style>
  <w:style w:type="paragraph" w:styleId="Piedepgina">
    <w:name w:val="footer"/>
    <w:basedOn w:val="Normal"/>
    <w:link w:val="Piedepgina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107"/>
  </w:style>
  <w:style w:type="character" w:customStyle="1" w:styleId="Ttulo1Car">
    <w:name w:val="Título 1 Car"/>
    <w:basedOn w:val="Fuentedeprrafopredeter"/>
    <w:link w:val="Ttulo1"/>
    <w:uiPriority w:val="9"/>
    <w:rsid w:val="006B329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js-issue-title">
    <w:name w:val="js-issue-title"/>
    <w:basedOn w:val="Fuentedeprrafopredeter"/>
    <w:rsid w:val="006B3299"/>
  </w:style>
  <w:style w:type="character" w:customStyle="1" w:styleId="Ttulo3Car">
    <w:name w:val="Título 3 Car"/>
    <w:basedOn w:val="Fuentedeprrafopredeter"/>
    <w:link w:val="Ttulo3"/>
    <w:uiPriority w:val="9"/>
    <w:semiHidden/>
    <w:rsid w:val="006B32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3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4A53-8841-4D01-8F15-C65E9582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enny</cp:lastModifiedBy>
  <cp:revision>6</cp:revision>
  <dcterms:created xsi:type="dcterms:W3CDTF">2021-02-15T22:30:00Z</dcterms:created>
  <dcterms:modified xsi:type="dcterms:W3CDTF">2021-02-22T20:13:00Z</dcterms:modified>
</cp:coreProperties>
</file>